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3B" w:rsidRPr="00B55431" w:rsidRDefault="0021113B">
      <w:pPr>
        <w:pStyle w:val="af4"/>
        <w:rPr>
          <w:rFonts w:ascii="Times New Roman" w:hAnsi="Times New Roman"/>
          <w:u w:val="single"/>
        </w:rPr>
      </w:pPr>
      <w:bookmarkStart w:id="0" w:name="_Toc257191473"/>
      <w:bookmarkStart w:id="1" w:name="_GoBack"/>
      <w:bookmarkEnd w:id="1"/>
      <w:r w:rsidRPr="009B2910">
        <w:rPr>
          <w:rFonts w:ascii="Times New Roman" w:hAnsi="Times New Roman"/>
        </w:rPr>
        <w:t>Оглавление</w:t>
      </w:r>
    </w:p>
    <w:p w:rsidR="007011F2" w:rsidRPr="001E3AFD" w:rsidRDefault="004F4129">
      <w:pPr>
        <w:pStyle w:val="1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011F2">
        <w:rPr>
          <w:rFonts w:ascii="Times New Roman" w:hAnsi="Times New Roman"/>
          <w:b/>
          <w:sz w:val="24"/>
          <w:szCs w:val="24"/>
        </w:rPr>
        <w:fldChar w:fldCharType="begin"/>
      </w:r>
      <w:r w:rsidRPr="007011F2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7011F2">
        <w:rPr>
          <w:rFonts w:ascii="Times New Roman" w:hAnsi="Times New Roman"/>
          <w:b/>
          <w:sz w:val="24"/>
          <w:szCs w:val="24"/>
        </w:rPr>
        <w:fldChar w:fldCharType="separate"/>
      </w:r>
      <w:hyperlink w:anchor="_Toc58423361" w:history="1">
        <w:r w:rsidR="007011F2" w:rsidRPr="007011F2">
          <w:rPr>
            <w:rStyle w:val="af5"/>
            <w:rFonts w:ascii="Times New Roman" w:hAnsi="Times New Roman"/>
            <w:noProof/>
            <w:sz w:val="24"/>
            <w:szCs w:val="24"/>
          </w:rPr>
          <w:t>1.</w:t>
        </w:r>
        <w:r w:rsidR="007011F2" w:rsidRPr="001E3AFD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7011F2" w:rsidRPr="007011F2">
          <w:rPr>
            <w:rStyle w:val="af5"/>
            <w:rFonts w:ascii="Times New Roman" w:hAnsi="Times New Roman"/>
            <w:noProof/>
            <w:sz w:val="24"/>
            <w:szCs w:val="24"/>
          </w:rPr>
          <w:t>Наложение штампа ЭЦП и регистрационных данных на образ документа. Регистрация карточки документа.</w:t>
        </w:r>
        <w:r w:rsidR="007011F2" w:rsidRPr="007011F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11F2" w:rsidRPr="007011F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11F2" w:rsidRPr="007011F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8423361 \h </w:instrText>
        </w:r>
        <w:r w:rsidR="007011F2" w:rsidRPr="007011F2">
          <w:rPr>
            <w:rFonts w:ascii="Times New Roman" w:hAnsi="Times New Roman"/>
            <w:noProof/>
            <w:webHidden/>
            <w:sz w:val="24"/>
            <w:szCs w:val="24"/>
          </w:rPr>
        </w:r>
        <w:r w:rsidR="007011F2" w:rsidRPr="007011F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11F2" w:rsidRPr="007011F2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7011F2" w:rsidRPr="007011F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57767" w:rsidRPr="009B2910" w:rsidRDefault="004F4129" w:rsidP="00D878D2">
      <w:pPr>
        <w:pStyle w:val="1"/>
        <w:numPr>
          <w:ilvl w:val="0"/>
          <w:numId w:val="6"/>
        </w:numPr>
        <w:spacing w:after="120" w:line="240" w:lineRule="auto"/>
        <w:ind w:left="567" w:hanging="567"/>
        <w:rPr>
          <w:rFonts w:ascii="Times New Roman" w:hAnsi="Times New Roman"/>
        </w:rPr>
      </w:pPr>
      <w:r w:rsidRPr="007011F2">
        <w:rPr>
          <w:rFonts w:ascii="Times New Roman" w:hAnsi="Times New Roman"/>
          <w:b w:val="0"/>
          <w:sz w:val="24"/>
          <w:szCs w:val="24"/>
        </w:rPr>
        <w:fldChar w:fldCharType="end"/>
      </w:r>
      <w:bookmarkEnd w:id="0"/>
      <w:r w:rsidR="00DE059E" w:rsidRPr="001E3AFD">
        <w:rPr>
          <w:rFonts w:ascii="Calibri" w:hAnsi="Calibri"/>
          <w:bCs w:val="0"/>
          <w:color w:val="auto"/>
          <w:sz w:val="24"/>
          <w:szCs w:val="24"/>
          <w:lang w:val="ru-RU"/>
        </w:rPr>
        <w:t xml:space="preserve"> </w:t>
      </w:r>
      <w:bookmarkStart w:id="2" w:name="_Toc58423361"/>
      <w:r w:rsidR="00DE059E" w:rsidRPr="00DE059E">
        <w:rPr>
          <w:rFonts w:ascii="Times New Roman" w:hAnsi="Times New Roman"/>
          <w:lang w:val="ru-RU"/>
        </w:rPr>
        <w:t>Наложение штампа ЭЦП и регистрационных данных на образ документа. Регистрация карточки документа.</w:t>
      </w:r>
      <w:bookmarkEnd w:id="2"/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4"/>
      </w:tblGrid>
      <w:tr w:rsidR="00A10B08" w:rsidRPr="00D33002" w:rsidTr="00114EC4">
        <w:trPr>
          <w:trHeight w:val="174"/>
        </w:trPr>
        <w:tc>
          <w:tcPr>
            <w:tcW w:w="8234" w:type="dxa"/>
            <w:shd w:val="clear" w:color="auto" w:fill="BFBFBF"/>
            <w:vAlign w:val="center"/>
          </w:tcPr>
          <w:p w:rsidR="00A10B08" w:rsidRPr="009B2910" w:rsidRDefault="00A10B08" w:rsidP="0035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910">
              <w:rPr>
                <w:rFonts w:ascii="Times New Roman" w:hAnsi="Times New Roman"/>
                <w:b/>
                <w:sz w:val="24"/>
                <w:szCs w:val="24"/>
              </w:rPr>
              <w:t>Папка</w:t>
            </w:r>
          </w:p>
        </w:tc>
      </w:tr>
      <w:tr w:rsidR="00A10B08" w:rsidRPr="00D33002" w:rsidTr="00114EC4">
        <w:trPr>
          <w:trHeight w:val="259"/>
        </w:trPr>
        <w:tc>
          <w:tcPr>
            <w:tcW w:w="8234" w:type="dxa"/>
            <w:vAlign w:val="center"/>
          </w:tcPr>
          <w:p w:rsidR="002B0D8C" w:rsidRPr="009B2910" w:rsidRDefault="008257B9" w:rsidP="00E55C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ЭД Регистратор</w:t>
            </w:r>
            <w:r w:rsidR="007B2260" w:rsidRPr="000B167C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E67D9F" w:rsidRPr="000B167C"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  <w:proofErr w:type="gramStart"/>
            <w:r w:rsidR="00DE059E" w:rsidRPr="000B1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</w:t>
            </w:r>
            <w:proofErr w:type="gramEnd"/>
            <w:r w:rsidR="00DE059E" w:rsidRPr="000B167C">
              <w:rPr>
                <w:rFonts w:ascii="Times New Roman" w:hAnsi="Times New Roman"/>
                <w:b/>
                <w:i/>
                <w:sz w:val="24"/>
                <w:szCs w:val="24"/>
              </w:rPr>
              <w:t>а регистрацию</w:t>
            </w:r>
          </w:p>
        </w:tc>
      </w:tr>
    </w:tbl>
    <w:p w:rsidR="00CD52BD" w:rsidRDefault="008257B9" w:rsidP="00E75BB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дите в</w:t>
      </w:r>
      <w:r w:rsidR="001E7A16" w:rsidRPr="007C06B6">
        <w:rPr>
          <w:rFonts w:ascii="Times New Roman" w:hAnsi="Times New Roman"/>
          <w:sz w:val="24"/>
          <w:szCs w:val="24"/>
        </w:rPr>
        <w:t xml:space="preserve"> </w:t>
      </w:r>
      <w:r w:rsidR="00CD52BD" w:rsidRPr="007C06B6">
        <w:rPr>
          <w:rFonts w:ascii="Times New Roman" w:hAnsi="Times New Roman"/>
          <w:sz w:val="24"/>
          <w:szCs w:val="24"/>
        </w:rPr>
        <w:t>папку</w:t>
      </w:r>
      <w:r w:rsidR="00846477" w:rsidRPr="007C0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ЭД Регистратор</w:t>
      </w:r>
      <w:r w:rsidR="001531E5" w:rsidRPr="000B167C">
        <w:rPr>
          <w:rFonts w:ascii="Times New Roman" w:hAnsi="Times New Roman"/>
          <w:b/>
          <w:i/>
          <w:sz w:val="24"/>
          <w:szCs w:val="24"/>
        </w:rPr>
        <w:t>/</w:t>
      </w:r>
      <w:r>
        <w:rPr>
          <w:rFonts w:ascii="Times New Roman" w:hAnsi="Times New Roman"/>
          <w:b/>
          <w:i/>
          <w:sz w:val="24"/>
          <w:szCs w:val="24"/>
        </w:rPr>
        <w:t>04</w:t>
      </w:r>
      <w:proofErr w:type="gramStart"/>
      <w:r w:rsidR="00DE059E" w:rsidRPr="000B167C">
        <w:rPr>
          <w:rFonts w:ascii="Times New Roman" w:hAnsi="Times New Roman"/>
          <w:b/>
          <w:i/>
          <w:sz w:val="24"/>
          <w:szCs w:val="24"/>
        </w:rPr>
        <w:t xml:space="preserve"> Н</w:t>
      </w:r>
      <w:proofErr w:type="gramEnd"/>
      <w:r w:rsidR="00DE059E" w:rsidRPr="000B167C">
        <w:rPr>
          <w:rFonts w:ascii="Times New Roman" w:hAnsi="Times New Roman"/>
          <w:b/>
          <w:i/>
          <w:sz w:val="24"/>
          <w:szCs w:val="24"/>
        </w:rPr>
        <w:t>а регистрацию</w:t>
      </w:r>
      <w:r w:rsidR="002F6826" w:rsidRPr="007C06B6">
        <w:rPr>
          <w:rFonts w:ascii="Times New Roman" w:hAnsi="Times New Roman"/>
          <w:sz w:val="24"/>
          <w:szCs w:val="24"/>
        </w:rPr>
        <w:t xml:space="preserve">. </w:t>
      </w:r>
      <w:r w:rsidR="005467F4" w:rsidRPr="007C06B6">
        <w:rPr>
          <w:rFonts w:ascii="Times New Roman" w:hAnsi="Times New Roman"/>
          <w:noProof/>
          <w:sz w:val="24"/>
          <w:szCs w:val="24"/>
          <w:lang w:eastAsia="ru-RU"/>
        </w:rPr>
        <w:t xml:space="preserve">Откройте карточку </w:t>
      </w:r>
      <w:r w:rsidR="00DE059E">
        <w:rPr>
          <w:rFonts w:ascii="Times New Roman" w:hAnsi="Times New Roman"/>
          <w:noProof/>
          <w:sz w:val="24"/>
          <w:szCs w:val="24"/>
          <w:lang w:eastAsia="ru-RU"/>
        </w:rPr>
        <w:t>документа</w:t>
      </w:r>
      <w:r w:rsidR="001531E5" w:rsidRPr="007C06B6">
        <w:rPr>
          <w:rFonts w:ascii="Times New Roman" w:hAnsi="Times New Roman"/>
          <w:sz w:val="24"/>
          <w:szCs w:val="24"/>
        </w:rPr>
        <w:t>.</w:t>
      </w:r>
    </w:p>
    <w:p w:rsidR="008257B9" w:rsidRPr="007C06B6" w:rsidRDefault="00AC244D" w:rsidP="008257B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5" type="#_x0000_t75" style="width:424.5pt;height:307.5pt">
            <v:imagedata r:id="rId8" o:title=""/>
          </v:shape>
        </w:pict>
      </w:r>
    </w:p>
    <w:p w:rsidR="005467F4" w:rsidRDefault="00DE059E" w:rsidP="000B508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е регистрационный номер и укажите дату регистрации</w:t>
      </w:r>
      <w:r w:rsidR="000B508D" w:rsidRPr="007C06B6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BB60EA" w:rsidRPr="007C06B6" w:rsidRDefault="00BB60EA" w:rsidP="00BB60E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294pt;height:138pt">
            <v:imagedata r:id="rId9" o:title=""/>
          </v:shape>
        </w:pict>
      </w:r>
    </w:p>
    <w:p w:rsidR="00087EAB" w:rsidRPr="00087EAB" w:rsidRDefault="00BB60EA" w:rsidP="000B508D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дите к блоку</w:t>
      </w:r>
      <w:r w:rsidR="00DE059E">
        <w:rPr>
          <w:rFonts w:ascii="Times New Roman" w:hAnsi="Times New Roman"/>
          <w:sz w:val="24"/>
          <w:szCs w:val="24"/>
        </w:rPr>
        <w:t xml:space="preserve"> </w:t>
      </w:r>
      <w:r w:rsidR="00DE059E" w:rsidRPr="00DE059E">
        <w:rPr>
          <w:rFonts w:ascii="Times New Roman" w:hAnsi="Times New Roman"/>
          <w:b/>
          <w:i/>
          <w:sz w:val="24"/>
          <w:szCs w:val="24"/>
        </w:rPr>
        <w:t>Файлы</w:t>
      </w:r>
      <w:r w:rsidR="00087EAB" w:rsidRPr="00087EAB">
        <w:rPr>
          <w:rFonts w:ascii="Times New Roman" w:hAnsi="Times New Roman"/>
          <w:sz w:val="24"/>
          <w:szCs w:val="24"/>
        </w:rPr>
        <w:t>.</w:t>
      </w:r>
      <w:r w:rsidR="00DE059E">
        <w:rPr>
          <w:rFonts w:ascii="Times New Roman" w:hAnsi="Times New Roman"/>
          <w:sz w:val="24"/>
          <w:szCs w:val="24"/>
        </w:rPr>
        <w:t xml:space="preserve"> Е</w:t>
      </w:r>
      <w:r w:rsidR="00DE059E" w:rsidRPr="00DE059E">
        <w:rPr>
          <w:rFonts w:ascii="Times New Roman" w:hAnsi="Times New Roman"/>
          <w:sz w:val="24"/>
          <w:szCs w:val="24"/>
        </w:rPr>
        <w:t xml:space="preserve">сли документ подписан </w:t>
      </w:r>
      <w:r w:rsidR="00DE059E">
        <w:rPr>
          <w:rFonts w:ascii="Times New Roman" w:hAnsi="Times New Roman"/>
          <w:sz w:val="24"/>
          <w:szCs w:val="24"/>
        </w:rPr>
        <w:t>электронной подписью</w:t>
      </w:r>
      <w:r w:rsidR="00DE059E" w:rsidRPr="00DE059E">
        <w:rPr>
          <w:rFonts w:ascii="Times New Roman" w:hAnsi="Times New Roman"/>
          <w:sz w:val="24"/>
          <w:szCs w:val="24"/>
        </w:rPr>
        <w:t xml:space="preserve">, </w:t>
      </w:r>
      <w:r w:rsidR="00DE059E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 xml:space="preserve">справа от файла будет доступен значок </w:t>
      </w:r>
      <w:r>
        <w:rPr>
          <w:rFonts w:ascii="Times New Roman" w:hAnsi="Times New Roman"/>
          <w:sz w:val="24"/>
          <w:szCs w:val="24"/>
        </w:rPr>
        <w:pict>
          <v:shape id="_x0000_i1027" type="#_x0000_t75" style="width:17.25pt;height:21.75pt">
            <v:imagedata r:id="rId10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проверки ЭЦП.</w:t>
      </w:r>
    </w:p>
    <w:p w:rsidR="00087EAB" w:rsidRDefault="00BB60EA" w:rsidP="00C003B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8" type="#_x0000_t75" style="width:359.25pt;height:111pt">
            <v:imagedata r:id="rId11" o:title=""/>
          </v:shape>
        </w:pict>
      </w:r>
    </w:p>
    <w:p w:rsidR="00B2305A" w:rsidRDefault="00B2305A" w:rsidP="00B2305A">
      <w:pPr>
        <w:spacing w:before="120"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жатию на значок появится окно с информацией о подписи.</w:t>
      </w:r>
    </w:p>
    <w:p w:rsidR="00322BA8" w:rsidRPr="007C06B6" w:rsidRDefault="00B2305A" w:rsidP="00B2305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407.25pt;height:68.25pt">
            <v:imagedata r:id="rId12" o:title=""/>
          </v:shape>
        </w:pict>
      </w:r>
    </w:p>
    <w:p w:rsidR="00644A6A" w:rsidRPr="00322BA8" w:rsidRDefault="00644A6A" w:rsidP="00644A6A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4A6A">
        <w:rPr>
          <w:rFonts w:ascii="Times New Roman" w:hAnsi="Times New Roman"/>
          <w:sz w:val="24"/>
          <w:szCs w:val="24"/>
        </w:rPr>
        <w:t xml:space="preserve">Для наложения на документ штампов </w:t>
      </w:r>
      <w:r>
        <w:rPr>
          <w:rFonts w:ascii="Times New Roman" w:hAnsi="Times New Roman"/>
          <w:sz w:val="24"/>
          <w:szCs w:val="24"/>
        </w:rPr>
        <w:t>электронной подписи</w:t>
      </w:r>
      <w:r w:rsidRPr="00644A6A">
        <w:rPr>
          <w:rFonts w:ascii="Times New Roman" w:hAnsi="Times New Roman"/>
          <w:sz w:val="24"/>
          <w:szCs w:val="24"/>
        </w:rPr>
        <w:t xml:space="preserve"> и регис</w:t>
      </w:r>
      <w:r w:rsidR="008B73A8">
        <w:rPr>
          <w:rFonts w:ascii="Times New Roman" w:hAnsi="Times New Roman"/>
          <w:sz w:val="24"/>
          <w:szCs w:val="24"/>
        </w:rPr>
        <w:t xml:space="preserve">трационных данных нажмите на значок </w:t>
      </w:r>
      <w:r w:rsidR="008B73A8">
        <w:rPr>
          <w:rFonts w:ascii="Times New Roman" w:hAnsi="Times New Roman"/>
          <w:sz w:val="24"/>
          <w:szCs w:val="24"/>
        </w:rPr>
        <w:pict>
          <v:shape id="_x0000_i1030" type="#_x0000_t75" style="width:19.5pt;height:19.5pt">
            <v:imagedata r:id="rId13" o:title=""/>
          </v:shape>
        </w:pict>
      </w:r>
      <w:r w:rsidR="008B73A8">
        <w:rPr>
          <w:rFonts w:ascii="Times New Roman" w:hAnsi="Times New Roman"/>
          <w:sz w:val="24"/>
          <w:szCs w:val="24"/>
        </w:rPr>
        <w:t xml:space="preserve"> справа от файла</w:t>
      </w:r>
      <w:r w:rsidRPr="00644A6A">
        <w:rPr>
          <w:rFonts w:ascii="Times New Roman" w:hAnsi="Times New Roman"/>
          <w:sz w:val="24"/>
          <w:szCs w:val="24"/>
        </w:rPr>
        <w:t xml:space="preserve">. </w:t>
      </w:r>
      <w:r w:rsidR="008B73A8">
        <w:rPr>
          <w:rFonts w:ascii="Times New Roman" w:hAnsi="Times New Roman"/>
          <w:sz w:val="24"/>
          <w:szCs w:val="24"/>
        </w:rPr>
        <w:t xml:space="preserve">В появившемся контекстном меню выберите опцию </w:t>
      </w:r>
      <w:r w:rsidR="00116F49">
        <w:rPr>
          <w:rFonts w:ascii="Times New Roman" w:hAnsi="Times New Roman"/>
          <w:sz w:val="24"/>
          <w:szCs w:val="24"/>
        </w:rPr>
        <w:t>«</w:t>
      </w:r>
      <w:r w:rsidR="008B73A8" w:rsidRPr="00116F49">
        <w:rPr>
          <w:rFonts w:ascii="Times New Roman" w:hAnsi="Times New Roman"/>
          <w:sz w:val="24"/>
          <w:szCs w:val="24"/>
          <w:u w:val="single"/>
        </w:rPr>
        <w:t>Мастер наложения штампов</w:t>
      </w:r>
      <w:r w:rsidR="00116F49">
        <w:rPr>
          <w:rFonts w:ascii="Times New Roman" w:hAnsi="Times New Roman"/>
          <w:sz w:val="24"/>
          <w:szCs w:val="24"/>
          <w:u w:val="single"/>
        </w:rPr>
        <w:t>»</w:t>
      </w:r>
      <w:r w:rsidR="008B73A8">
        <w:rPr>
          <w:rFonts w:ascii="Times New Roman" w:hAnsi="Times New Roman"/>
          <w:sz w:val="24"/>
          <w:szCs w:val="24"/>
        </w:rPr>
        <w:t xml:space="preserve">. </w:t>
      </w:r>
      <w:r w:rsidRPr="00644A6A">
        <w:rPr>
          <w:rFonts w:ascii="Times New Roman" w:hAnsi="Times New Roman"/>
          <w:sz w:val="24"/>
          <w:szCs w:val="24"/>
        </w:rPr>
        <w:t>Откроется окно мастера наложения штампов.</w:t>
      </w:r>
    </w:p>
    <w:p w:rsidR="00322BA8" w:rsidRDefault="00AC244D" w:rsidP="00322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425.25pt;height:139.5pt">
            <v:imagedata r:id="rId14" o:title=""/>
          </v:shape>
        </w:pict>
      </w:r>
    </w:p>
    <w:p w:rsidR="00322BA8" w:rsidRDefault="00644A6A" w:rsidP="00644A6A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4A6A">
        <w:rPr>
          <w:rFonts w:ascii="Times New Roman" w:hAnsi="Times New Roman"/>
          <w:sz w:val="24"/>
          <w:szCs w:val="24"/>
        </w:rPr>
        <w:t xml:space="preserve"> </w:t>
      </w:r>
      <w:r w:rsidR="009A4691">
        <w:rPr>
          <w:rFonts w:ascii="Times New Roman" w:hAnsi="Times New Roman"/>
          <w:sz w:val="24"/>
          <w:szCs w:val="24"/>
        </w:rPr>
        <w:t>В открывшемся окне мастера наложения штампов в его левой части изображены доступные штампы.</w:t>
      </w:r>
    </w:p>
    <w:p w:rsidR="009A4691" w:rsidRDefault="004B0A0B" w:rsidP="009A469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A0B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93" o:spid="_x0000_i1032" type="#_x0000_t75" style="width:426.75pt;height:291pt;visibility:visible">
            <v:imagedata r:id="rId15" o:title=""/>
          </v:shape>
        </w:pict>
      </w:r>
    </w:p>
    <w:p w:rsidR="009A4691" w:rsidRPr="00322BA8" w:rsidRDefault="009A4691" w:rsidP="005B26D1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кнопку </w:t>
      </w:r>
      <w:r>
        <w:rPr>
          <w:rFonts w:ascii="Times New Roman" w:hAnsi="Times New Roman"/>
          <w:sz w:val="24"/>
          <w:szCs w:val="24"/>
        </w:rPr>
        <w:pict>
          <v:shape id="_x0000_i1033" type="#_x0000_t75" style="width:108pt;height:24pt">
            <v:imagedata r:id="rId16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pict>
          <v:shape id="_x0000_i1034" type="#_x0000_t75" style="width:100.5pt;height:28.5pt">
            <v:imagedata r:id="rId17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и выберите нужный штамп.</w:t>
      </w:r>
    </w:p>
    <w:p w:rsidR="00322BA8" w:rsidRPr="00322BA8" w:rsidRDefault="004B0A0B" w:rsidP="00322BA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A0B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94" o:spid="_x0000_i1035" type="#_x0000_t75" style="width:2in;height:84pt;visibility:visible">
            <v:imagedata r:id="rId18" o:title=""/>
          </v:shape>
        </w:pict>
      </w:r>
    </w:p>
    <w:p w:rsidR="00C27A16" w:rsidRDefault="00791589" w:rsidP="00644A6A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ите </w:t>
      </w:r>
      <w:r w:rsidRPr="00644A6A">
        <w:rPr>
          <w:rFonts w:ascii="Times New Roman" w:hAnsi="Times New Roman"/>
          <w:sz w:val="24"/>
          <w:szCs w:val="24"/>
        </w:rPr>
        <w:t xml:space="preserve">выбранный штамп </w:t>
      </w:r>
      <w:r>
        <w:rPr>
          <w:rFonts w:ascii="Times New Roman" w:hAnsi="Times New Roman"/>
          <w:sz w:val="24"/>
          <w:szCs w:val="24"/>
        </w:rPr>
        <w:t xml:space="preserve">в нужном месте </w:t>
      </w:r>
      <w:r w:rsidRPr="00644A6A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, перетащив его изображение</w:t>
      </w:r>
      <w:r w:rsidR="009A4691">
        <w:rPr>
          <w:rFonts w:ascii="Times New Roman" w:hAnsi="Times New Roman"/>
          <w:sz w:val="24"/>
          <w:szCs w:val="24"/>
        </w:rPr>
        <w:t xml:space="preserve"> кнопкой мыши. Затем </w:t>
      </w:r>
      <w:r w:rsidR="00644A6A" w:rsidRPr="00644A6A">
        <w:rPr>
          <w:rFonts w:ascii="Times New Roman" w:hAnsi="Times New Roman"/>
          <w:sz w:val="24"/>
          <w:szCs w:val="24"/>
        </w:rPr>
        <w:t>выберите второй штамп и разместите на документе аналогичным образом.</w:t>
      </w:r>
    </w:p>
    <w:p w:rsidR="00C25BB5" w:rsidRDefault="004B0A0B" w:rsidP="00322BA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B0A0B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95" o:spid="_x0000_i1036" type="#_x0000_t75" style="width:426pt;height:251.25pt;visibility:visible">
            <v:imagedata r:id="rId19" o:title=""/>
          </v:shape>
        </w:pict>
      </w:r>
    </w:p>
    <w:p w:rsidR="00267CE1" w:rsidRPr="00B37B9D" w:rsidRDefault="00267CE1" w:rsidP="00644A6A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7CE1">
        <w:rPr>
          <w:rFonts w:ascii="Times New Roman" w:hAnsi="Times New Roman"/>
          <w:sz w:val="24"/>
          <w:szCs w:val="24"/>
        </w:rPr>
        <w:lastRenderedPageBreak/>
        <w:t>После установки штампов в нужном положении нажмите кнопку</w:t>
      </w:r>
      <w:r w:rsidR="00322BA8" w:rsidRPr="00322BA8">
        <w:rPr>
          <w:rFonts w:ascii="Times New Roman" w:hAnsi="Times New Roman"/>
          <w:sz w:val="24"/>
          <w:szCs w:val="24"/>
        </w:rPr>
        <w:t xml:space="preserve"> </w:t>
      </w:r>
      <w:r w:rsidR="009A4691">
        <w:rPr>
          <w:rFonts w:ascii="Times New Roman" w:hAnsi="Times New Roman"/>
          <w:sz w:val="24"/>
          <w:szCs w:val="24"/>
        </w:rPr>
        <w:pict>
          <v:shape id="_x0000_i1037" type="#_x0000_t75" style="width:67.5pt;height:23.25pt">
            <v:imagedata r:id="rId20" o:title=""/>
          </v:shape>
        </w:pict>
      </w:r>
      <w:r w:rsidRPr="00267C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уде</w:t>
      </w:r>
      <w:r w:rsidRPr="00267CE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создан </w:t>
      </w:r>
      <w:r w:rsidRPr="00267CE1">
        <w:rPr>
          <w:rFonts w:ascii="Times New Roman" w:hAnsi="Times New Roman"/>
          <w:sz w:val="24"/>
          <w:szCs w:val="24"/>
        </w:rPr>
        <w:t>файл с именем оригинального подписанного документа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67CE1">
        <w:rPr>
          <w:rFonts w:ascii="Times New Roman" w:hAnsi="Times New Roman"/>
          <w:sz w:val="24"/>
          <w:szCs w:val="24"/>
        </w:rPr>
        <w:t xml:space="preserve"> добав</w:t>
      </w:r>
      <w:r>
        <w:rPr>
          <w:rFonts w:ascii="Times New Roman" w:hAnsi="Times New Roman"/>
          <w:sz w:val="24"/>
          <w:szCs w:val="24"/>
        </w:rPr>
        <w:t>лением</w:t>
      </w:r>
      <w:r w:rsidRPr="00267CE1">
        <w:rPr>
          <w:rFonts w:ascii="Times New Roman" w:hAnsi="Times New Roman"/>
          <w:sz w:val="24"/>
          <w:szCs w:val="24"/>
        </w:rPr>
        <w:t xml:space="preserve"> к имени текст</w:t>
      </w:r>
      <w:r>
        <w:rPr>
          <w:rFonts w:ascii="Times New Roman" w:hAnsi="Times New Roman"/>
          <w:sz w:val="24"/>
          <w:szCs w:val="24"/>
        </w:rPr>
        <w:t>а</w:t>
      </w:r>
      <w:r w:rsidRPr="00267CE1">
        <w:rPr>
          <w:rFonts w:ascii="Times New Roman" w:hAnsi="Times New Roman"/>
          <w:sz w:val="24"/>
          <w:szCs w:val="24"/>
        </w:rPr>
        <w:t>: «файл отображения».</w:t>
      </w:r>
    </w:p>
    <w:p w:rsidR="00B37B9D" w:rsidRDefault="001E36E8" w:rsidP="00B37B9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8" type="#_x0000_t75" style="width:315.75pt;height:120.75pt">
            <v:imagedata r:id="rId21" o:title=""/>
          </v:shape>
        </w:pict>
      </w:r>
    </w:p>
    <w:p w:rsidR="001179D7" w:rsidRDefault="001179D7" w:rsidP="001179D7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241B0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>Примечание</w:t>
      </w:r>
      <w:r>
        <w:rPr>
          <w:rFonts w:ascii="Times New Roman" w:hAnsi="Times New Roman"/>
          <w:noProof/>
          <w:sz w:val="24"/>
          <w:szCs w:val="24"/>
          <w:lang w:eastAsia="ru-RU"/>
        </w:rPr>
        <w:t>: Е</w:t>
      </w:r>
      <w:r w:rsidRPr="001179D7">
        <w:rPr>
          <w:rFonts w:ascii="Times New Roman" w:hAnsi="Times New Roman"/>
          <w:noProof/>
          <w:sz w:val="24"/>
          <w:szCs w:val="24"/>
          <w:lang w:eastAsia="ru-RU"/>
        </w:rPr>
        <w:t>сли штампы были наложены некорректно, то удалите файл отображения</w:t>
      </w:r>
      <w:r w:rsidR="001E36E8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proofErr w:type="gramStart"/>
      <w:r w:rsidR="001E36E8">
        <w:rPr>
          <w:rFonts w:ascii="Times New Roman" w:hAnsi="Times New Roman"/>
          <w:noProof/>
          <w:sz w:val="24"/>
          <w:szCs w:val="24"/>
          <w:lang w:eastAsia="ru-RU"/>
        </w:rPr>
        <w:t xml:space="preserve">нажав на значок </w:t>
      </w:r>
      <w:r w:rsidR="001E36E8">
        <w:rPr>
          <w:rFonts w:ascii="Times New Roman" w:hAnsi="Times New Roman"/>
          <w:sz w:val="24"/>
          <w:szCs w:val="24"/>
        </w:rPr>
        <w:pict>
          <v:shape id="_x0000_i1039" type="#_x0000_t75" style="width:19.5pt;height:19.5pt">
            <v:imagedata r:id="rId13" o:title=""/>
          </v:shape>
        </w:pict>
      </w:r>
      <w:r w:rsidR="001E36E8">
        <w:rPr>
          <w:rFonts w:ascii="Times New Roman" w:hAnsi="Times New Roman"/>
          <w:sz w:val="24"/>
          <w:szCs w:val="24"/>
        </w:rPr>
        <w:t xml:space="preserve"> справа от </w:t>
      </w:r>
      <w:r w:rsidR="00DC1FCE">
        <w:rPr>
          <w:rFonts w:ascii="Times New Roman" w:hAnsi="Times New Roman"/>
          <w:sz w:val="24"/>
          <w:szCs w:val="24"/>
        </w:rPr>
        <w:t>имени</w:t>
      </w:r>
      <w:proofErr w:type="gramEnd"/>
      <w:r w:rsidR="00DC1FCE">
        <w:rPr>
          <w:rFonts w:ascii="Times New Roman" w:hAnsi="Times New Roman"/>
          <w:sz w:val="24"/>
          <w:szCs w:val="24"/>
        </w:rPr>
        <w:t xml:space="preserve"> файла</w:t>
      </w:r>
      <w:r w:rsidR="001E36E8">
        <w:rPr>
          <w:rFonts w:ascii="Times New Roman" w:hAnsi="Times New Roman"/>
          <w:sz w:val="24"/>
          <w:szCs w:val="24"/>
        </w:rPr>
        <w:t xml:space="preserve">, и выбрав соответствующую опцию. </w:t>
      </w:r>
      <w:r w:rsidR="00DC1FCE">
        <w:rPr>
          <w:rFonts w:ascii="Times New Roman" w:hAnsi="Times New Roman"/>
          <w:sz w:val="24"/>
          <w:szCs w:val="24"/>
        </w:rPr>
        <w:t>Затем</w:t>
      </w:r>
      <w:r w:rsidRPr="001179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выполните</w:t>
      </w:r>
      <w:r w:rsidRPr="001179D7">
        <w:rPr>
          <w:rFonts w:ascii="Times New Roman" w:hAnsi="Times New Roman"/>
          <w:noProof/>
          <w:sz w:val="24"/>
          <w:szCs w:val="24"/>
          <w:lang w:eastAsia="ru-RU"/>
        </w:rPr>
        <w:t xml:space="preserve"> процедуру наложения штампов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вторно.</w:t>
      </w:r>
    </w:p>
    <w:p w:rsidR="00C25BB5" w:rsidRDefault="001E36E8" w:rsidP="00644A6A">
      <w:pPr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67CE1" w:rsidRPr="00267CE1">
        <w:rPr>
          <w:rFonts w:ascii="Times New Roman" w:hAnsi="Times New Roman"/>
          <w:sz w:val="24"/>
          <w:szCs w:val="24"/>
        </w:rPr>
        <w:t xml:space="preserve">авершите процедуру регистрации карточки </w:t>
      </w:r>
      <w:r w:rsidR="00267CE1">
        <w:rPr>
          <w:rFonts w:ascii="Times New Roman" w:hAnsi="Times New Roman"/>
          <w:sz w:val="24"/>
          <w:szCs w:val="24"/>
        </w:rPr>
        <w:t xml:space="preserve">обычным </w:t>
      </w:r>
      <w:r w:rsidR="00415CB9">
        <w:rPr>
          <w:rFonts w:ascii="Times New Roman" w:hAnsi="Times New Roman"/>
          <w:sz w:val="24"/>
          <w:szCs w:val="24"/>
        </w:rPr>
        <w:t>порядком: проверьте</w:t>
      </w:r>
      <w:r w:rsidR="00415CB9" w:rsidRPr="00267CE1">
        <w:rPr>
          <w:rFonts w:ascii="Times New Roman" w:hAnsi="Times New Roman"/>
          <w:sz w:val="24"/>
          <w:szCs w:val="24"/>
        </w:rPr>
        <w:t xml:space="preserve"> данные/реквизиты, наж</w:t>
      </w:r>
      <w:r w:rsidR="00415CB9">
        <w:rPr>
          <w:rFonts w:ascii="Times New Roman" w:hAnsi="Times New Roman"/>
          <w:sz w:val="24"/>
          <w:szCs w:val="24"/>
        </w:rPr>
        <w:t>мите</w:t>
      </w:r>
      <w:r w:rsidR="00415CB9" w:rsidRPr="00267CE1">
        <w:rPr>
          <w:rFonts w:ascii="Times New Roman" w:hAnsi="Times New Roman"/>
          <w:sz w:val="24"/>
          <w:szCs w:val="24"/>
        </w:rPr>
        <w:t xml:space="preserve"> кнопки</w:t>
      </w:r>
      <w:r w:rsidR="00415CB9">
        <w:rPr>
          <w:rFonts w:ascii="Times New Roman" w:hAnsi="Times New Roman"/>
          <w:sz w:val="24"/>
          <w:szCs w:val="24"/>
        </w:rPr>
        <w:t xml:space="preserve"> </w:t>
      </w:r>
      <w:r w:rsidR="00415CB9">
        <w:rPr>
          <w:rFonts w:ascii="Times New Roman" w:hAnsi="Times New Roman"/>
          <w:sz w:val="24"/>
          <w:szCs w:val="24"/>
        </w:rPr>
        <w:pict>
          <v:shape id="_x0000_i1040" type="#_x0000_t75" style="width:121.5pt;height:24.75pt">
            <v:imagedata r:id="rId22" o:title=""/>
          </v:shape>
        </w:pict>
      </w:r>
      <w:r w:rsidR="00415CB9">
        <w:rPr>
          <w:rFonts w:ascii="Times New Roman" w:hAnsi="Times New Roman"/>
          <w:sz w:val="24"/>
          <w:szCs w:val="24"/>
        </w:rPr>
        <w:t xml:space="preserve"> и </w:t>
      </w:r>
      <w:r w:rsidR="00415CB9">
        <w:rPr>
          <w:rFonts w:ascii="Times New Roman" w:hAnsi="Times New Roman"/>
          <w:sz w:val="24"/>
          <w:szCs w:val="24"/>
        </w:rPr>
        <w:pict>
          <v:shape id="_x0000_i1041" type="#_x0000_t75" style="width:121.5pt;height:25.5pt">
            <v:imagedata r:id="rId23" o:title=""/>
          </v:shape>
        </w:pict>
      </w:r>
      <w:r w:rsidR="00415CB9">
        <w:rPr>
          <w:rFonts w:ascii="Times New Roman" w:hAnsi="Times New Roman"/>
          <w:sz w:val="24"/>
          <w:szCs w:val="24"/>
        </w:rPr>
        <w:t xml:space="preserve"> или </w:t>
      </w:r>
      <w:r w:rsidR="00415CB9" w:rsidRPr="00963B08">
        <w:rPr>
          <w:rFonts w:ascii="Times New Roman" w:hAnsi="Times New Roman"/>
          <w:sz w:val="24"/>
          <w:szCs w:val="24"/>
        </w:rPr>
        <w:pict>
          <v:shape id="_x0000_i1042" type="#_x0000_t75" style="width:105.75pt;height:34.5pt">
            <v:imagedata r:id="rId24" o:title="image_2023-11-24_16-12-37"/>
          </v:shape>
        </w:pict>
      </w:r>
      <w:r w:rsidR="00415CB9">
        <w:rPr>
          <w:rFonts w:ascii="Times New Roman" w:hAnsi="Times New Roman"/>
          <w:sz w:val="24"/>
          <w:szCs w:val="24"/>
        </w:rPr>
        <w:t>(красным цветом кнопка подсвечена при отправке документа по МЭДО</w:t>
      </w:r>
      <w:r w:rsidR="00415CB9" w:rsidRPr="00B37B9D">
        <w:rPr>
          <w:rFonts w:ascii="Times New Roman" w:hAnsi="Times New Roman"/>
          <w:sz w:val="24"/>
          <w:szCs w:val="24"/>
        </w:rPr>
        <w:t>).</w:t>
      </w:r>
    </w:p>
    <w:p w:rsidR="00C241B0" w:rsidRPr="00C241B0" w:rsidRDefault="00C241B0" w:rsidP="00235418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241B0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>Примечание</w:t>
      </w:r>
      <w:r>
        <w:rPr>
          <w:rFonts w:ascii="Times New Roman" w:hAnsi="Times New Roman"/>
          <w:noProof/>
          <w:sz w:val="24"/>
          <w:szCs w:val="24"/>
          <w:lang w:eastAsia="ru-RU"/>
        </w:rPr>
        <w:t>:</w:t>
      </w:r>
      <w:r w:rsidRPr="00C241B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179D7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1179D7" w:rsidRPr="001179D7">
        <w:rPr>
          <w:rFonts w:ascii="Times New Roman" w:hAnsi="Times New Roman"/>
          <w:noProof/>
          <w:sz w:val="24"/>
          <w:szCs w:val="24"/>
          <w:lang w:eastAsia="ru-RU"/>
        </w:rPr>
        <w:t xml:space="preserve">ба файла (оригинальный с </w:t>
      </w:r>
      <w:r w:rsidR="001179D7">
        <w:rPr>
          <w:rFonts w:ascii="Times New Roman" w:hAnsi="Times New Roman"/>
          <w:noProof/>
          <w:sz w:val="24"/>
          <w:szCs w:val="24"/>
          <w:lang w:eastAsia="ru-RU"/>
        </w:rPr>
        <w:t>электронной подписью</w:t>
      </w:r>
      <w:r w:rsidR="001179D7" w:rsidRPr="001179D7">
        <w:rPr>
          <w:rFonts w:ascii="Times New Roman" w:hAnsi="Times New Roman"/>
          <w:noProof/>
          <w:sz w:val="24"/>
          <w:szCs w:val="24"/>
          <w:lang w:eastAsia="ru-RU"/>
        </w:rPr>
        <w:t xml:space="preserve"> и файл отображения) </w:t>
      </w:r>
      <w:r w:rsidR="00322BA8">
        <w:rPr>
          <w:rFonts w:ascii="Times New Roman" w:hAnsi="Times New Roman"/>
          <w:noProof/>
          <w:sz w:val="24"/>
          <w:szCs w:val="24"/>
          <w:lang w:eastAsia="ru-RU"/>
        </w:rPr>
        <w:t>должн</w:t>
      </w:r>
      <w:r w:rsidR="00D31FFF">
        <w:rPr>
          <w:rFonts w:ascii="Times New Roman" w:hAnsi="Times New Roman"/>
          <w:noProof/>
          <w:sz w:val="24"/>
          <w:szCs w:val="24"/>
          <w:lang w:eastAsia="ru-RU"/>
        </w:rPr>
        <w:t>ы остаться</w:t>
      </w:r>
      <w:r w:rsidR="001179D7" w:rsidRPr="001179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57632">
        <w:rPr>
          <w:rFonts w:ascii="Times New Roman" w:hAnsi="Times New Roman"/>
          <w:noProof/>
          <w:sz w:val="24"/>
          <w:szCs w:val="24"/>
          <w:lang w:eastAsia="ru-RU"/>
        </w:rPr>
        <w:t>в блоке</w:t>
      </w:r>
      <w:r w:rsidR="001179D7" w:rsidRPr="001179D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179D7" w:rsidRPr="001179D7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айлы</w:t>
      </w:r>
      <w:r w:rsidR="001179D7">
        <w:rPr>
          <w:rFonts w:ascii="Times New Roman" w:hAnsi="Times New Roman"/>
          <w:b/>
          <w:i/>
          <w:noProof/>
          <w:sz w:val="24"/>
          <w:szCs w:val="24"/>
          <w:lang w:eastAsia="ru-RU"/>
        </w:rPr>
        <w:t>.</w:t>
      </w:r>
      <w:r w:rsidR="001179D7">
        <w:rPr>
          <w:rFonts w:ascii="Times New Roman" w:hAnsi="Times New Roman"/>
          <w:noProof/>
          <w:sz w:val="24"/>
          <w:szCs w:val="24"/>
          <w:lang w:eastAsia="ru-RU"/>
        </w:rPr>
        <w:t xml:space="preserve"> О</w:t>
      </w:r>
      <w:r w:rsidR="001179D7" w:rsidRPr="001179D7">
        <w:rPr>
          <w:rFonts w:ascii="Times New Roman" w:hAnsi="Times New Roman"/>
          <w:noProof/>
          <w:sz w:val="24"/>
          <w:szCs w:val="24"/>
          <w:lang w:eastAsia="ru-RU"/>
        </w:rPr>
        <w:t>ригинальный файл удалять нельзя!</w:t>
      </w:r>
    </w:p>
    <w:sectPr w:rsidR="00C241B0" w:rsidRPr="00C241B0" w:rsidSect="0007368B">
      <w:headerReference w:type="default" r:id="rId25"/>
      <w:footerReference w:type="default" r:id="rId26"/>
      <w:pgSz w:w="11906" w:h="16838"/>
      <w:pgMar w:top="1134" w:right="79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E8" w:rsidRDefault="006567E8" w:rsidP="00E9741D">
      <w:pPr>
        <w:spacing w:after="0" w:line="240" w:lineRule="auto"/>
      </w:pPr>
      <w:r>
        <w:separator/>
      </w:r>
    </w:p>
  </w:endnote>
  <w:endnote w:type="continuationSeparator" w:id="0">
    <w:p w:rsidR="006567E8" w:rsidRDefault="006567E8" w:rsidP="00E9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C9" w:rsidRPr="00B214F6" w:rsidRDefault="006D61D7" w:rsidP="00B214F6">
    <w:pPr>
      <w:pStyle w:val="af2"/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color w:val="00B050"/>
        <w:sz w:val="16"/>
        <w:szCs w:val="16"/>
      </w:rPr>
      <w:t>СЭД</w:t>
    </w:r>
    <w:r w:rsidR="00D31FFF">
      <w:rPr>
        <w:rFonts w:ascii="Times New Roman" w:hAnsi="Times New Roman"/>
        <w:b/>
        <w:color w:val="00B050"/>
        <w:sz w:val="16"/>
        <w:szCs w:val="16"/>
      </w:rPr>
      <w:t>О</w:t>
    </w:r>
    <w:r>
      <w:rPr>
        <w:rFonts w:ascii="Times New Roman" w:hAnsi="Times New Roman"/>
        <w:b/>
        <w:color w:val="00B050"/>
        <w:sz w:val="16"/>
        <w:szCs w:val="16"/>
      </w:rPr>
      <w:t xml:space="preserve"> </w:t>
    </w:r>
    <w:r w:rsidR="00EF41DE">
      <w:rPr>
        <w:rFonts w:ascii="Times New Roman" w:hAnsi="Times New Roman"/>
        <w:b/>
        <w:color w:val="00B050"/>
        <w:sz w:val="16"/>
        <w:szCs w:val="16"/>
      </w:rPr>
      <w:t>а</w:t>
    </w:r>
    <w:r>
      <w:rPr>
        <w:rFonts w:ascii="Times New Roman" w:hAnsi="Times New Roman"/>
        <w:b/>
        <w:color w:val="00B050"/>
        <w:sz w:val="16"/>
        <w:szCs w:val="16"/>
      </w:rPr>
      <w:t>ппарата Правительства Иван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E8" w:rsidRDefault="006567E8" w:rsidP="00E9741D">
      <w:pPr>
        <w:spacing w:after="0" w:line="240" w:lineRule="auto"/>
      </w:pPr>
      <w:r>
        <w:separator/>
      </w:r>
    </w:p>
  </w:footnote>
  <w:footnote w:type="continuationSeparator" w:id="0">
    <w:p w:rsidR="006567E8" w:rsidRDefault="006567E8" w:rsidP="00E9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C9" w:rsidRPr="009B2910" w:rsidRDefault="00F961C9" w:rsidP="00AA3C02">
    <w:pPr>
      <w:pStyle w:val="af0"/>
      <w:rPr>
        <w:rFonts w:ascii="Times New Roman" w:hAnsi="Times New Roman"/>
        <w:sz w:val="24"/>
        <w:szCs w:val="24"/>
        <w:lang w:val="en-US"/>
      </w:rPr>
    </w:pPr>
    <w:r w:rsidRPr="009B2910"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49" type="#_x0000_t202" style="position:absolute;margin-left:551.95pt;margin-top:22.85pt;width:44.55pt;height:15.4pt;z-index:1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" o:allowincell="f" fillcolor="#4f81bd" stroked="f">
          <v:textbox style="mso-next-textbox:#Поле 14" inset=",0,,0">
            <w:txbxContent>
              <w:p w:rsidR="00F961C9" w:rsidRPr="009B2910" w:rsidRDefault="00F961C9" w:rsidP="00AA3C02">
                <w:pPr>
                  <w:rPr>
                    <w:rFonts w:ascii="Times New Roman" w:hAnsi="Times New Roman"/>
                    <w:color w:val="FFFFFF"/>
                    <w:sz w:val="24"/>
                  </w:rPr>
                </w:pPr>
                <w:r w:rsidRPr="009B2910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Pr="009B2910">
                  <w:rPr>
                    <w:rFonts w:ascii="Times New Roman" w:hAnsi="Times New Roman"/>
                    <w:sz w:val="24"/>
                  </w:rPr>
                  <w:instrText xml:space="preserve"> PAGE   \* MERGEFORMAT </w:instrText>
                </w:r>
                <w:r w:rsidRPr="009B2910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F540DB" w:rsidRPr="00F540DB">
                  <w:rPr>
                    <w:rFonts w:ascii="Times New Roman" w:hAnsi="Times New Roman"/>
                    <w:noProof/>
                    <w:color w:val="FFFFFF"/>
                    <w:sz w:val="24"/>
                  </w:rPr>
                  <w:t>1</w:t>
                </w:r>
                <w:r w:rsidRPr="009B2910">
                  <w:rPr>
                    <w:rFonts w:ascii="Times New Roman" w:hAnsi="Times New Roman"/>
                    <w:noProof/>
                    <w:color w:val="FFFFFF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B2910">
      <w:rPr>
        <w:rFonts w:ascii="Times New Roman" w:hAnsi="Times New Roman"/>
        <w:noProof/>
        <w:sz w:val="24"/>
        <w:szCs w:val="24"/>
      </w:rPr>
      <w:pict>
        <v:shape id="Поле 13" o:spid="_x0000_s2050" type="#_x0000_t202" style="position:absolute;margin-left:40.5pt;margin-top:24.35pt;width:509.95pt;height:11.65pt;z-index: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" o:allowincell="f" filled="f" stroked="f">
          <v:textbox style="mso-next-textbox:#Поле 13" inset=",0,,0">
            <w:txbxContent>
              <w:p w:rsidR="00F961C9" w:rsidRPr="00F47D03" w:rsidRDefault="005467F4" w:rsidP="00AA3C02">
                <w:pPr>
                  <w:pStyle w:val="af0"/>
                  <w:jc w:val="right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Работа </w:t>
                </w:r>
                <w:r w:rsidR="00333EA7">
                  <w:rPr>
                    <w:rFonts w:ascii="Times New Roman" w:hAnsi="Times New Roman"/>
                    <w:i/>
                    <w:sz w:val="24"/>
                    <w:szCs w:val="24"/>
                  </w:rPr>
                  <w:t>регистратора с документом, подписанным ЭП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" o:bullet="t">
        <v:imagedata r:id="rId1" o:title="dot"/>
      </v:shape>
    </w:pict>
  </w:numPicBullet>
  <w:abstractNum w:abstractNumId="0">
    <w:nsid w:val="FFFFFF89"/>
    <w:multiLevelType w:val="singleLevel"/>
    <w:tmpl w:val="8D461E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B64E8"/>
    <w:multiLevelType w:val="hybridMultilevel"/>
    <w:tmpl w:val="45427DB4"/>
    <w:lvl w:ilvl="0" w:tplc="D8F6147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3865"/>
    <w:multiLevelType w:val="hybridMultilevel"/>
    <w:tmpl w:val="E5CA05DE"/>
    <w:lvl w:ilvl="0" w:tplc="D3E2033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E02886"/>
    <w:multiLevelType w:val="hybridMultilevel"/>
    <w:tmpl w:val="D3725AF8"/>
    <w:lvl w:ilvl="0" w:tplc="D6724C1A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216E0"/>
    <w:multiLevelType w:val="hybridMultilevel"/>
    <w:tmpl w:val="A394EE0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F46F19"/>
    <w:multiLevelType w:val="hybridMultilevel"/>
    <w:tmpl w:val="2A8A3596"/>
    <w:lvl w:ilvl="0" w:tplc="04190011">
      <w:start w:val="1"/>
      <w:numFmt w:val="decimal"/>
      <w:lvlText w:val="%1)"/>
      <w:lvlJc w:val="left"/>
      <w:pPr>
        <w:ind w:left="3066" w:hanging="360"/>
      </w:pPr>
    </w:lvl>
    <w:lvl w:ilvl="1" w:tplc="04190019">
      <w:start w:val="1"/>
      <w:numFmt w:val="lowerLetter"/>
      <w:lvlText w:val="%2."/>
      <w:lvlJc w:val="left"/>
      <w:pPr>
        <w:ind w:left="3786" w:hanging="360"/>
      </w:pPr>
    </w:lvl>
    <w:lvl w:ilvl="2" w:tplc="0419001B" w:tentative="1">
      <w:start w:val="1"/>
      <w:numFmt w:val="lowerRoman"/>
      <w:lvlText w:val="%3."/>
      <w:lvlJc w:val="right"/>
      <w:pPr>
        <w:ind w:left="4506" w:hanging="180"/>
      </w:pPr>
    </w:lvl>
    <w:lvl w:ilvl="3" w:tplc="0419000F" w:tentative="1">
      <w:start w:val="1"/>
      <w:numFmt w:val="decimal"/>
      <w:lvlText w:val="%4."/>
      <w:lvlJc w:val="left"/>
      <w:pPr>
        <w:ind w:left="5226" w:hanging="360"/>
      </w:pPr>
    </w:lvl>
    <w:lvl w:ilvl="4" w:tplc="04190019" w:tentative="1">
      <w:start w:val="1"/>
      <w:numFmt w:val="lowerLetter"/>
      <w:lvlText w:val="%5."/>
      <w:lvlJc w:val="left"/>
      <w:pPr>
        <w:ind w:left="5946" w:hanging="360"/>
      </w:pPr>
    </w:lvl>
    <w:lvl w:ilvl="5" w:tplc="0419001B" w:tentative="1">
      <w:start w:val="1"/>
      <w:numFmt w:val="lowerRoman"/>
      <w:lvlText w:val="%6."/>
      <w:lvlJc w:val="right"/>
      <w:pPr>
        <w:ind w:left="6666" w:hanging="180"/>
      </w:pPr>
    </w:lvl>
    <w:lvl w:ilvl="6" w:tplc="0419000F" w:tentative="1">
      <w:start w:val="1"/>
      <w:numFmt w:val="decimal"/>
      <w:lvlText w:val="%7."/>
      <w:lvlJc w:val="left"/>
      <w:pPr>
        <w:ind w:left="7386" w:hanging="360"/>
      </w:pPr>
    </w:lvl>
    <w:lvl w:ilvl="7" w:tplc="04190019" w:tentative="1">
      <w:start w:val="1"/>
      <w:numFmt w:val="lowerLetter"/>
      <w:lvlText w:val="%8."/>
      <w:lvlJc w:val="left"/>
      <w:pPr>
        <w:ind w:left="8106" w:hanging="360"/>
      </w:pPr>
    </w:lvl>
    <w:lvl w:ilvl="8" w:tplc="0419001B" w:tentative="1">
      <w:start w:val="1"/>
      <w:numFmt w:val="lowerRoman"/>
      <w:lvlText w:val="%9."/>
      <w:lvlJc w:val="right"/>
      <w:pPr>
        <w:ind w:left="8826" w:hanging="180"/>
      </w:pPr>
    </w:lvl>
  </w:abstractNum>
  <w:abstractNum w:abstractNumId="6">
    <w:nsid w:val="216421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F72D0D"/>
    <w:multiLevelType w:val="hybridMultilevel"/>
    <w:tmpl w:val="EEBA1FA8"/>
    <w:lvl w:ilvl="0" w:tplc="FB7C7AF0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8C3BE0"/>
    <w:multiLevelType w:val="hybridMultilevel"/>
    <w:tmpl w:val="FBB4AB2C"/>
    <w:lvl w:ilvl="0" w:tplc="D6DC72F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3DC7"/>
    <w:multiLevelType w:val="multilevel"/>
    <w:tmpl w:val="7248CDC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D2D9C"/>
    <w:multiLevelType w:val="hybridMultilevel"/>
    <w:tmpl w:val="FBB4AB2C"/>
    <w:lvl w:ilvl="0" w:tplc="D6DC72F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A1E27"/>
    <w:multiLevelType w:val="hybridMultilevel"/>
    <w:tmpl w:val="8CF29A4C"/>
    <w:lvl w:ilvl="0" w:tplc="FE00CFEE">
      <w:start w:val="1"/>
      <w:numFmt w:val="decimal"/>
      <w:lvlText w:val="%1)"/>
      <w:lvlJc w:val="left"/>
      <w:pPr>
        <w:ind w:left="248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43F55E32"/>
    <w:multiLevelType w:val="hybridMultilevel"/>
    <w:tmpl w:val="55A8A8A0"/>
    <w:lvl w:ilvl="0" w:tplc="994A17CE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4331E85"/>
    <w:multiLevelType w:val="multilevel"/>
    <w:tmpl w:val="541E683C"/>
    <w:lvl w:ilvl="0">
      <w:start w:val="1"/>
      <w:numFmt w:val="decimal"/>
      <w:lvlText w:val="6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436E1"/>
    <w:multiLevelType w:val="hybridMultilevel"/>
    <w:tmpl w:val="649660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E2DB7"/>
    <w:multiLevelType w:val="multilevel"/>
    <w:tmpl w:val="DD64F302"/>
    <w:lvl w:ilvl="0">
      <w:start w:val="1"/>
      <w:numFmt w:val="decimal"/>
      <w:pStyle w:val="a0"/>
      <w:lvlText w:val="%1."/>
      <w:lvlJc w:val="left"/>
      <w:pPr>
        <w:tabs>
          <w:tab w:val="num" w:pos="964"/>
        </w:tabs>
        <w:ind w:firstLine="567"/>
      </w:pPr>
      <w:rPr>
        <w:rFonts w:hint="default"/>
        <w:i w:val="0"/>
        <w:i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6">
    <w:nsid w:val="4CF47E91"/>
    <w:multiLevelType w:val="hybridMultilevel"/>
    <w:tmpl w:val="BBFC4690"/>
    <w:lvl w:ilvl="0" w:tplc="04EC1C68">
      <w:start w:val="1"/>
      <w:numFmt w:val="decimal"/>
      <w:lvlText w:val="4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BB1AC3"/>
    <w:multiLevelType w:val="hybridMultilevel"/>
    <w:tmpl w:val="2D92C71C"/>
    <w:lvl w:ilvl="0" w:tplc="FFFFFFFF">
      <w:start w:val="1"/>
      <w:numFmt w:val="bullet"/>
      <w:pStyle w:val="20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8">
    <w:nsid w:val="57EE18D9"/>
    <w:multiLevelType w:val="hybridMultilevel"/>
    <w:tmpl w:val="FA7E4DEE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CB970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2CC686A"/>
    <w:multiLevelType w:val="multilevel"/>
    <w:tmpl w:val="1D5828A4"/>
    <w:lvl w:ilvl="0">
      <w:start w:val="1"/>
      <w:numFmt w:val="decimal"/>
      <w:pStyle w:val="11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-360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1110"/>
      <w:lvlText w:val="%1.%2.%3"/>
      <w:lvlJc w:val="left"/>
      <w:pPr>
        <w:tabs>
          <w:tab w:val="num" w:pos="1713"/>
        </w:tabs>
        <w:ind w:left="1497" w:hanging="504"/>
      </w:pPr>
      <w:rPr>
        <w:rFonts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2215"/>
        </w:tabs>
        <w:ind w:left="1783" w:hanging="648"/>
      </w:pPr>
      <w:rPr>
        <w:rFonts w:cs="Times New Roman" w:hint="default"/>
      </w:rPr>
    </w:lvl>
    <w:lvl w:ilvl="4">
      <w:start w:val="1"/>
      <w:numFmt w:val="decimal"/>
      <w:pStyle w:val="11111"/>
      <w:lvlText w:val="%1.%2.%3.%4.%5."/>
      <w:lvlJc w:val="left"/>
      <w:pPr>
        <w:tabs>
          <w:tab w:val="num" w:pos="3425"/>
        </w:tabs>
        <w:ind w:left="277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6C0E2315"/>
    <w:multiLevelType w:val="hybridMultilevel"/>
    <w:tmpl w:val="380C846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E3119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FCD609C"/>
    <w:multiLevelType w:val="hybridMultilevel"/>
    <w:tmpl w:val="25A6B42E"/>
    <w:lvl w:ilvl="0" w:tplc="A75E5922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70390E6C"/>
    <w:multiLevelType w:val="multilevel"/>
    <w:tmpl w:val="49907CCA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0"/>
  </w:num>
  <w:num w:numId="5">
    <w:abstractNumId w:val="20"/>
  </w:num>
  <w:num w:numId="6">
    <w:abstractNumId w:val="24"/>
  </w:num>
  <w:num w:numId="7">
    <w:abstractNumId w:val="9"/>
  </w:num>
  <w:num w:numId="8">
    <w:abstractNumId w:val="13"/>
  </w:num>
  <w:num w:numId="9">
    <w:abstractNumId w:val="5"/>
  </w:num>
  <w:num w:numId="10">
    <w:abstractNumId w:val="18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21"/>
  </w:num>
  <w:num w:numId="16">
    <w:abstractNumId w:val="12"/>
  </w:num>
  <w:num w:numId="17">
    <w:abstractNumId w:val="8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15"/>
  </w:num>
  <w:num w:numId="22">
    <w:abstractNumId w:val="19"/>
  </w:num>
  <w:num w:numId="23">
    <w:abstractNumId w:val="15"/>
  </w:num>
  <w:num w:numId="24">
    <w:abstractNumId w:val="15"/>
  </w:num>
  <w:num w:numId="25">
    <w:abstractNumId w:val="15"/>
  </w:num>
  <w:num w:numId="26">
    <w:abstractNumId w:val="23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"/>
  </w:num>
  <w:num w:numId="30">
    <w:abstractNumId w:val="6"/>
  </w:num>
  <w:num w:numId="31">
    <w:abstractNumId w:val="7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B62"/>
    <w:rsid w:val="00003DE6"/>
    <w:rsid w:val="0000432C"/>
    <w:rsid w:val="000044B0"/>
    <w:rsid w:val="0000508E"/>
    <w:rsid w:val="00005993"/>
    <w:rsid w:val="00006C83"/>
    <w:rsid w:val="00007FBB"/>
    <w:rsid w:val="00012E98"/>
    <w:rsid w:val="0001300E"/>
    <w:rsid w:val="00013968"/>
    <w:rsid w:val="00013B9D"/>
    <w:rsid w:val="00014DFE"/>
    <w:rsid w:val="000155AB"/>
    <w:rsid w:val="00020DBE"/>
    <w:rsid w:val="00025ACE"/>
    <w:rsid w:val="00026A5D"/>
    <w:rsid w:val="00031DCB"/>
    <w:rsid w:val="0003215A"/>
    <w:rsid w:val="00032AD4"/>
    <w:rsid w:val="00037941"/>
    <w:rsid w:val="00037C0E"/>
    <w:rsid w:val="000447CF"/>
    <w:rsid w:val="000458D7"/>
    <w:rsid w:val="00051A18"/>
    <w:rsid w:val="0006236E"/>
    <w:rsid w:val="0006279A"/>
    <w:rsid w:val="000654E5"/>
    <w:rsid w:val="00065D7D"/>
    <w:rsid w:val="00066460"/>
    <w:rsid w:val="000706E2"/>
    <w:rsid w:val="000707A7"/>
    <w:rsid w:val="0007182B"/>
    <w:rsid w:val="00072130"/>
    <w:rsid w:val="000723BB"/>
    <w:rsid w:val="0007368B"/>
    <w:rsid w:val="00074BDB"/>
    <w:rsid w:val="00077F97"/>
    <w:rsid w:val="000871E5"/>
    <w:rsid w:val="00087EAB"/>
    <w:rsid w:val="00090482"/>
    <w:rsid w:val="00093069"/>
    <w:rsid w:val="00093638"/>
    <w:rsid w:val="00094CEF"/>
    <w:rsid w:val="00097AB4"/>
    <w:rsid w:val="000A3C0A"/>
    <w:rsid w:val="000A5FA1"/>
    <w:rsid w:val="000A6218"/>
    <w:rsid w:val="000B167C"/>
    <w:rsid w:val="000B3617"/>
    <w:rsid w:val="000B3ECD"/>
    <w:rsid w:val="000B4131"/>
    <w:rsid w:val="000B508D"/>
    <w:rsid w:val="000C0B07"/>
    <w:rsid w:val="000C25F6"/>
    <w:rsid w:val="000C2872"/>
    <w:rsid w:val="000C3B7A"/>
    <w:rsid w:val="000C3F60"/>
    <w:rsid w:val="000C6562"/>
    <w:rsid w:val="000D3B5C"/>
    <w:rsid w:val="000D4191"/>
    <w:rsid w:val="000D6D1D"/>
    <w:rsid w:val="000E2222"/>
    <w:rsid w:val="000E2B5D"/>
    <w:rsid w:val="000E42DF"/>
    <w:rsid w:val="000E6317"/>
    <w:rsid w:val="000E78D4"/>
    <w:rsid w:val="000F07D9"/>
    <w:rsid w:val="000F4380"/>
    <w:rsid w:val="000F574D"/>
    <w:rsid w:val="000F653B"/>
    <w:rsid w:val="001008DB"/>
    <w:rsid w:val="00110FC2"/>
    <w:rsid w:val="0011217D"/>
    <w:rsid w:val="00112822"/>
    <w:rsid w:val="00113B40"/>
    <w:rsid w:val="00113CD4"/>
    <w:rsid w:val="00114CD2"/>
    <w:rsid w:val="00114EC4"/>
    <w:rsid w:val="00115C95"/>
    <w:rsid w:val="00116E4E"/>
    <w:rsid w:val="00116F49"/>
    <w:rsid w:val="001179D7"/>
    <w:rsid w:val="00120E02"/>
    <w:rsid w:val="00121C10"/>
    <w:rsid w:val="001224C6"/>
    <w:rsid w:val="00122BAF"/>
    <w:rsid w:val="0012442E"/>
    <w:rsid w:val="00135E08"/>
    <w:rsid w:val="0013708D"/>
    <w:rsid w:val="00137AE9"/>
    <w:rsid w:val="001401B6"/>
    <w:rsid w:val="00141405"/>
    <w:rsid w:val="00147D4F"/>
    <w:rsid w:val="00152B9A"/>
    <w:rsid w:val="00152BCE"/>
    <w:rsid w:val="001531E5"/>
    <w:rsid w:val="00155A71"/>
    <w:rsid w:val="001576B4"/>
    <w:rsid w:val="00157767"/>
    <w:rsid w:val="001630C0"/>
    <w:rsid w:val="001642AA"/>
    <w:rsid w:val="00164B9A"/>
    <w:rsid w:val="001657B0"/>
    <w:rsid w:val="00167869"/>
    <w:rsid w:val="00170CD2"/>
    <w:rsid w:val="001731B7"/>
    <w:rsid w:val="00175029"/>
    <w:rsid w:val="001764AC"/>
    <w:rsid w:val="001777C2"/>
    <w:rsid w:val="00180214"/>
    <w:rsid w:val="001A3B38"/>
    <w:rsid w:val="001A70E5"/>
    <w:rsid w:val="001B03D4"/>
    <w:rsid w:val="001B26EB"/>
    <w:rsid w:val="001B4440"/>
    <w:rsid w:val="001B7AA5"/>
    <w:rsid w:val="001C3B5B"/>
    <w:rsid w:val="001C4244"/>
    <w:rsid w:val="001C4B1B"/>
    <w:rsid w:val="001C636B"/>
    <w:rsid w:val="001D04C3"/>
    <w:rsid w:val="001E09BD"/>
    <w:rsid w:val="001E1012"/>
    <w:rsid w:val="001E36E8"/>
    <w:rsid w:val="001E3AFD"/>
    <w:rsid w:val="001E4772"/>
    <w:rsid w:val="001E6A2C"/>
    <w:rsid w:val="001E6BBA"/>
    <w:rsid w:val="001E7A16"/>
    <w:rsid w:val="001F1AD2"/>
    <w:rsid w:val="001F753B"/>
    <w:rsid w:val="00200E62"/>
    <w:rsid w:val="0020312B"/>
    <w:rsid w:val="002054C6"/>
    <w:rsid w:val="0021113B"/>
    <w:rsid w:val="00212341"/>
    <w:rsid w:val="00213754"/>
    <w:rsid w:val="00213E55"/>
    <w:rsid w:val="00215CBC"/>
    <w:rsid w:val="00216AF3"/>
    <w:rsid w:val="00216F88"/>
    <w:rsid w:val="00217A05"/>
    <w:rsid w:val="00220DF0"/>
    <w:rsid w:val="00223059"/>
    <w:rsid w:val="002276C0"/>
    <w:rsid w:val="00231379"/>
    <w:rsid w:val="00232862"/>
    <w:rsid w:val="002349F2"/>
    <w:rsid w:val="00235418"/>
    <w:rsid w:val="00236167"/>
    <w:rsid w:val="00240656"/>
    <w:rsid w:val="00241A47"/>
    <w:rsid w:val="0024457C"/>
    <w:rsid w:val="002455E6"/>
    <w:rsid w:val="00245A47"/>
    <w:rsid w:val="00246DCD"/>
    <w:rsid w:val="00247C05"/>
    <w:rsid w:val="002509D5"/>
    <w:rsid w:val="002518E5"/>
    <w:rsid w:val="00252C30"/>
    <w:rsid w:val="00254408"/>
    <w:rsid w:val="00260458"/>
    <w:rsid w:val="0026249C"/>
    <w:rsid w:val="00262839"/>
    <w:rsid w:val="00262B6E"/>
    <w:rsid w:val="002631A0"/>
    <w:rsid w:val="0026342D"/>
    <w:rsid w:val="00263C44"/>
    <w:rsid w:val="002660BE"/>
    <w:rsid w:val="00267107"/>
    <w:rsid w:val="00267CE1"/>
    <w:rsid w:val="00272CBB"/>
    <w:rsid w:val="00275914"/>
    <w:rsid w:val="002761EB"/>
    <w:rsid w:val="002779E6"/>
    <w:rsid w:val="00277AA3"/>
    <w:rsid w:val="00277F5F"/>
    <w:rsid w:val="00284478"/>
    <w:rsid w:val="00285897"/>
    <w:rsid w:val="00290946"/>
    <w:rsid w:val="00291702"/>
    <w:rsid w:val="00291B9B"/>
    <w:rsid w:val="00292552"/>
    <w:rsid w:val="00292EEE"/>
    <w:rsid w:val="00294EC8"/>
    <w:rsid w:val="00296834"/>
    <w:rsid w:val="002A148F"/>
    <w:rsid w:val="002A565F"/>
    <w:rsid w:val="002B0D8C"/>
    <w:rsid w:val="002B1B25"/>
    <w:rsid w:val="002B3FB1"/>
    <w:rsid w:val="002B798D"/>
    <w:rsid w:val="002C0E92"/>
    <w:rsid w:val="002C2CDB"/>
    <w:rsid w:val="002C31CD"/>
    <w:rsid w:val="002C38C4"/>
    <w:rsid w:val="002C3D46"/>
    <w:rsid w:val="002C45E5"/>
    <w:rsid w:val="002C4BC9"/>
    <w:rsid w:val="002C5982"/>
    <w:rsid w:val="002D5509"/>
    <w:rsid w:val="002D575B"/>
    <w:rsid w:val="002D5C2D"/>
    <w:rsid w:val="002E4563"/>
    <w:rsid w:val="002E62F7"/>
    <w:rsid w:val="002F216E"/>
    <w:rsid w:val="002F5069"/>
    <w:rsid w:val="002F5C08"/>
    <w:rsid w:val="002F6826"/>
    <w:rsid w:val="002F6C7E"/>
    <w:rsid w:val="002F7D5C"/>
    <w:rsid w:val="003020ED"/>
    <w:rsid w:val="00302D87"/>
    <w:rsid w:val="00304EBB"/>
    <w:rsid w:val="00305806"/>
    <w:rsid w:val="00310808"/>
    <w:rsid w:val="00316D1B"/>
    <w:rsid w:val="003202C6"/>
    <w:rsid w:val="00322BA8"/>
    <w:rsid w:val="003242B8"/>
    <w:rsid w:val="0032673B"/>
    <w:rsid w:val="00326A6A"/>
    <w:rsid w:val="00327C07"/>
    <w:rsid w:val="00331426"/>
    <w:rsid w:val="00333EA7"/>
    <w:rsid w:val="00336F45"/>
    <w:rsid w:val="00341FF2"/>
    <w:rsid w:val="00350272"/>
    <w:rsid w:val="003508B7"/>
    <w:rsid w:val="00351419"/>
    <w:rsid w:val="00352B5D"/>
    <w:rsid w:val="0035554D"/>
    <w:rsid w:val="00355F73"/>
    <w:rsid w:val="0035688C"/>
    <w:rsid w:val="00356A7C"/>
    <w:rsid w:val="00357961"/>
    <w:rsid w:val="00365615"/>
    <w:rsid w:val="0036618F"/>
    <w:rsid w:val="00366DBB"/>
    <w:rsid w:val="003713CD"/>
    <w:rsid w:val="00372A7E"/>
    <w:rsid w:val="00375239"/>
    <w:rsid w:val="0037615F"/>
    <w:rsid w:val="00376841"/>
    <w:rsid w:val="00384AD2"/>
    <w:rsid w:val="0038705D"/>
    <w:rsid w:val="00391B2B"/>
    <w:rsid w:val="00392D1F"/>
    <w:rsid w:val="003959B9"/>
    <w:rsid w:val="003A3AA3"/>
    <w:rsid w:val="003A43F2"/>
    <w:rsid w:val="003A7100"/>
    <w:rsid w:val="003B097C"/>
    <w:rsid w:val="003B0E18"/>
    <w:rsid w:val="003B302A"/>
    <w:rsid w:val="003B31A8"/>
    <w:rsid w:val="003C0A38"/>
    <w:rsid w:val="003C118E"/>
    <w:rsid w:val="003C2E6E"/>
    <w:rsid w:val="003C4D80"/>
    <w:rsid w:val="003C58C7"/>
    <w:rsid w:val="003D0965"/>
    <w:rsid w:val="003D14D6"/>
    <w:rsid w:val="003D2F3B"/>
    <w:rsid w:val="003D7ADC"/>
    <w:rsid w:val="003D7E23"/>
    <w:rsid w:val="003E1627"/>
    <w:rsid w:val="003E608D"/>
    <w:rsid w:val="003E6317"/>
    <w:rsid w:val="003E72E1"/>
    <w:rsid w:val="003F06D9"/>
    <w:rsid w:val="003F13D6"/>
    <w:rsid w:val="0040218D"/>
    <w:rsid w:val="00406D6A"/>
    <w:rsid w:val="00410251"/>
    <w:rsid w:val="00415CB9"/>
    <w:rsid w:val="004169FE"/>
    <w:rsid w:val="00417AA6"/>
    <w:rsid w:val="00423B7B"/>
    <w:rsid w:val="00425B69"/>
    <w:rsid w:val="00427099"/>
    <w:rsid w:val="004300AD"/>
    <w:rsid w:val="00432228"/>
    <w:rsid w:val="004416C4"/>
    <w:rsid w:val="00444B72"/>
    <w:rsid w:val="00446E4F"/>
    <w:rsid w:val="00450695"/>
    <w:rsid w:val="00453761"/>
    <w:rsid w:val="00455ADE"/>
    <w:rsid w:val="0045694D"/>
    <w:rsid w:val="00460C42"/>
    <w:rsid w:val="004615D0"/>
    <w:rsid w:val="0046664D"/>
    <w:rsid w:val="004709FD"/>
    <w:rsid w:val="004741B3"/>
    <w:rsid w:val="00480C25"/>
    <w:rsid w:val="0048160E"/>
    <w:rsid w:val="00481A60"/>
    <w:rsid w:val="00483690"/>
    <w:rsid w:val="0048545B"/>
    <w:rsid w:val="00492362"/>
    <w:rsid w:val="00492757"/>
    <w:rsid w:val="0049479B"/>
    <w:rsid w:val="00494C12"/>
    <w:rsid w:val="00497D28"/>
    <w:rsid w:val="004A1838"/>
    <w:rsid w:val="004A5DAE"/>
    <w:rsid w:val="004B02A8"/>
    <w:rsid w:val="004B0A0B"/>
    <w:rsid w:val="004B0F5A"/>
    <w:rsid w:val="004B23C3"/>
    <w:rsid w:val="004B2C81"/>
    <w:rsid w:val="004B3BA0"/>
    <w:rsid w:val="004B7D26"/>
    <w:rsid w:val="004C0090"/>
    <w:rsid w:val="004C0477"/>
    <w:rsid w:val="004C23B4"/>
    <w:rsid w:val="004C2D48"/>
    <w:rsid w:val="004C474D"/>
    <w:rsid w:val="004C5780"/>
    <w:rsid w:val="004D1116"/>
    <w:rsid w:val="004D2F60"/>
    <w:rsid w:val="004D5F6E"/>
    <w:rsid w:val="004E3053"/>
    <w:rsid w:val="004E6F6D"/>
    <w:rsid w:val="004E70EA"/>
    <w:rsid w:val="004E74D7"/>
    <w:rsid w:val="004F4129"/>
    <w:rsid w:val="004F70D8"/>
    <w:rsid w:val="005014F7"/>
    <w:rsid w:val="005016DA"/>
    <w:rsid w:val="00503669"/>
    <w:rsid w:val="00504100"/>
    <w:rsid w:val="00506AD3"/>
    <w:rsid w:val="00506F01"/>
    <w:rsid w:val="0051013B"/>
    <w:rsid w:val="00510A3D"/>
    <w:rsid w:val="00510C0C"/>
    <w:rsid w:val="00512BFF"/>
    <w:rsid w:val="00514C94"/>
    <w:rsid w:val="005152B6"/>
    <w:rsid w:val="00521EED"/>
    <w:rsid w:val="00522858"/>
    <w:rsid w:val="00523767"/>
    <w:rsid w:val="00525B3E"/>
    <w:rsid w:val="00525D93"/>
    <w:rsid w:val="0052764C"/>
    <w:rsid w:val="00527F2C"/>
    <w:rsid w:val="00530C93"/>
    <w:rsid w:val="00531394"/>
    <w:rsid w:val="00537EEF"/>
    <w:rsid w:val="00540A10"/>
    <w:rsid w:val="00540C12"/>
    <w:rsid w:val="00541139"/>
    <w:rsid w:val="00541FEE"/>
    <w:rsid w:val="00542A0B"/>
    <w:rsid w:val="00544593"/>
    <w:rsid w:val="005467F4"/>
    <w:rsid w:val="00551B2B"/>
    <w:rsid w:val="00552728"/>
    <w:rsid w:val="00560D1C"/>
    <w:rsid w:val="00561592"/>
    <w:rsid w:val="00561BC5"/>
    <w:rsid w:val="00563FCA"/>
    <w:rsid w:val="00565A69"/>
    <w:rsid w:val="00565C96"/>
    <w:rsid w:val="00567D4E"/>
    <w:rsid w:val="0057143E"/>
    <w:rsid w:val="00572817"/>
    <w:rsid w:val="005750EF"/>
    <w:rsid w:val="00576275"/>
    <w:rsid w:val="00576F27"/>
    <w:rsid w:val="00584146"/>
    <w:rsid w:val="00586B6E"/>
    <w:rsid w:val="00593A48"/>
    <w:rsid w:val="0059403F"/>
    <w:rsid w:val="0059503C"/>
    <w:rsid w:val="00596112"/>
    <w:rsid w:val="00596B19"/>
    <w:rsid w:val="00596B4D"/>
    <w:rsid w:val="005A0470"/>
    <w:rsid w:val="005A517E"/>
    <w:rsid w:val="005A7C08"/>
    <w:rsid w:val="005B26D1"/>
    <w:rsid w:val="005B4775"/>
    <w:rsid w:val="005B65CC"/>
    <w:rsid w:val="005B7D9F"/>
    <w:rsid w:val="005C1DCA"/>
    <w:rsid w:val="005C39F8"/>
    <w:rsid w:val="005C5521"/>
    <w:rsid w:val="005C6373"/>
    <w:rsid w:val="005C6FA3"/>
    <w:rsid w:val="005C7613"/>
    <w:rsid w:val="005C7D99"/>
    <w:rsid w:val="005D2620"/>
    <w:rsid w:val="005D3C7F"/>
    <w:rsid w:val="005E03FB"/>
    <w:rsid w:val="005E72F5"/>
    <w:rsid w:val="005F2E26"/>
    <w:rsid w:val="0060115F"/>
    <w:rsid w:val="00602B15"/>
    <w:rsid w:val="00612361"/>
    <w:rsid w:val="00617223"/>
    <w:rsid w:val="0062002A"/>
    <w:rsid w:val="006205DE"/>
    <w:rsid w:val="006206FF"/>
    <w:rsid w:val="00621418"/>
    <w:rsid w:val="0062464B"/>
    <w:rsid w:val="00624B0E"/>
    <w:rsid w:val="0063212E"/>
    <w:rsid w:val="006323BD"/>
    <w:rsid w:val="00635FEA"/>
    <w:rsid w:val="00636C79"/>
    <w:rsid w:val="00640AFC"/>
    <w:rsid w:val="006426F0"/>
    <w:rsid w:val="00644A6A"/>
    <w:rsid w:val="006479E4"/>
    <w:rsid w:val="00650CD4"/>
    <w:rsid w:val="00656484"/>
    <w:rsid w:val="0065679A"/>
    <w:rsid w:val="006567E8"/>
    <w:rsid w:val="00657472"/>
    <w:rsid w:val="00657ACB"/>
    <w:rsid w:val="00661CA8"/>
    <w:rsid w:val="00661F50"/>
    <w:rsid w:val="006646AE"/>
    <w:rsid w:val="0066496B"/>
    <w:rsid w:val="006652B5"/>
    <w:rsid w:val="00670EC1"/>
    <w:rsid w:val="0067328D"/>
    <w:rsid w:val="0067470E"/>
    <w:rsid w:val="00676173"/>
    <w:rsid w:val="0067779E"/>
    <w:rsid w:val="00685835"/>
    <w:rsid w:val="006871D1"/>
    <w:rsid w:val="00691A04"/>
    <w:rsid w:val="006976A3"/>
    <w:rsid w:val="00697837"/>
    <w:rsid w:val="006A073B"/>
    <w:rsid w:val="006A121F"/>
    <w:rsid w:val="006A281E"/>
    <w:rsid w:val="006B3732"/>
    <w:rsid w:val="006B7655"/>
    <w:rsid w:val="006C01D6"/>
    <w:rsid w:val="006C10C6"/>
    <w:rsid w:val="006C190B"/>
    <w:rsid w:val="006D61D7"/>
    <w:rsid w:val="006E080A"/>
    <w:rsid w:val="006E5771"/>
    <w:rsid w:val="006E5B09"/>
    <w:rsid w:val="006F06D2"/>
    <w:rsid w:val="006F1985"/>
    <w:rsid w:val="006F3611"/>
    <w:rsid w:val="006F483D"/>
    <w:rsid w:val="006F48C5"/>
    <w:rsid w:val="006F4EC4"/>
    <w:rsid w:val="006F5829"/>
    <w:rsid w:val="006F5EC2"/>
    <w:rsid w:val="006F6389"/>
    <w:rsid w:val="007011F2"/>
    <w:rsid w:val="0070222F"/>
    <w:rsid w:val="00703A8D"/>
    <w:rsid w:val="007055F6"/>
    <w:rsid w:val="0070587D"/>
    <w:rsid w:val="00707290"/>
    <w:rsid w:val="00715458"/>
    <w:rsid w:val="007169F1"/>
    <w:rsid w:val="00722A8D"/>
    <w:rsid w:val="007230DC"/>
    <w:rsid w:val="00726558"/>
    <w:rsid w:val="0073182F"/>
    <w:rsid w:val="00732BAC"/>
    <w:rsid w:val="00740157"/>
    <w:rsid w:val="00741947"/>
    <w:rsid w:val="00743D71"/>
    <w:rsid w:val="007457B3"/>
    <w:rsid w:val="00750B0A"/>
    <w:rsid w:val="00751A77"/>
    <w:rsid w:val="007533FA"/>
    <w:rsid w:val="00754948"/>
    <w:rsid w:val="00755F6E"/>
    <w:rsid w:val="00756898"/>
    <w:rsid w:val="00757F14"/>
    <w:rsid w:val="00763B5A"/>
    <w:rsid w:val="00764351"/>
    <w:rsid w:val="00765B6A"/>
    <w:rsid w:val="007730D7"/>
    <w:rsid w:val="007739F2"/>
    <w:rsid w:val="00777B62"/>
    <w:rsid w:val="0078067D"/>
    <w:rsid w:val="00782201"/>
    <w:rsid w:val="00782E04"/>
    <w:rsid w:val="00784E2E"/>
    <w:rsid w:val="00791589"/>
    <w:rsid w:val="00792EDC"/>
    <w:rsid w:val="007972B8"/>
    <w:rsid w:val="0079793B"/>
    <w:rsid w:val="007A01DC"/>
    <w:rsid w:val="007A2B89"/>
    <w:rsid w:val="007A4679"/>
    <w:rsid w:val="007A4CB2"/>
    <w:rsid w:val="007B2260"/>
    <w:rsid w:val="007B3433"/>
    <w:rsid w:val="007B52A3"/>
    <w:rsid w:val="007B5AD8"/>
    <w:rsid w:val="007B656B"/>
    <w:rsid w:val="007C06B6"/>
    <w:rsid w:val="007C1172"/>
    <w:rsid w:val="007C3BB4"/>
    <w:rsid w:val="007C40A0"/>
    <w:rsid w:val="007C63AF"/>
    <w:rsid w:val="007D34F7"/>
    <w:rsid w:val="007D5C9F"/>
    <w:rsid w:val="007D5EAA"/>
    <w:rsid w:val="007E06B2"/>
    <w:rsid w:val="007E5287"/>
    <w:rsid w:val="007E6BA7"/>
    <w:rsid w:val="007E766A"/>
    <w:rsid w:val="007F061F"/>
    <w:rsid w:val="007F15DF"/>
    <w:rsid w:val="007F1C6F"/>
    <w:rsid w:val="007F2385"/>
    <w:rsid w:val="007F4FA3"/>
    <w:rsid w:val="007F778C"/>
    <w:rsid w:val="008139C9"/>
    <w:rsid w:val="008160CF"/>
    <w:rsid w:val="00817522"/>
    <w:rsid w:val="00822531"/>
    <w:rsid w:val="0082430F"/>
    <w:rsid w:val="008257B9"/>
    <w:rsid w:val="00830850"/>
    <w:rsid w:val="00831F27"/>
    <w:rsid w:val="0083208D"/>
    <w:rsid w:val="00833537"/>
    <w:rsid w:val="00840110"/>
    <w:rsid w:val="0084299F"/>
    <w:rsid w:val="0084390C"/>
    <w:rsid w:val="00846477"/>
    <w:rsid w:val="00846656"/>
    <w:rsid w:val="00850677"/>
    <w:rsid w:val="00850717"/>
    <w:rsid w:val="008562D7"/>
    <w:rsid w:val="0086142D"/>
    <w:rsid w:val="008632C8"/>
    <w:rsid w:val="00866267"/>
    <w:rsid w:val="00867932"/>
    <w:rsid w:val="008704CC"/>
    <w:rsid w:val="00871169"/>
    <w:rsid w:val="00871FB4"/>
    <w:rsid w:val="008720E6"/>
    <w:rsid w:val="00876B2A"/>
    <w:rsid w:val="00880876"/>
    <w:rsid w:val="00883642"/>
    <w:rsid w:val="008853F9"/>
    <w:rsid w:val="00891F43"/>
    <w:rsid w:val="008A03B0"/>
    <w:rsid w:val="008A0CC1"/>
    <w:rsid w:val="008A47AF"/>
    <w:rsid w:val="008A517C"/>
    <w:rsid w:val="008B015D"/>
    <w:rsid w:val="008B0AB1"/>
    <w:rsid w:val="008B1B5A"/>
    <w:rsid w:val="008B5B82"/>
    <w:rsid w:val="008B73A8"/>
    <w:rsid w:val="008C033C"/>
    <w:rsid w:val="008C0A72"/>
    <w:rsid w:val="008C339F"/>
    <w:rsid w:val="008D020F"/>
    <w:rsid w:val="008D3491"/>
    <w:rsid w:val="008D570E"/>
    <w:rsid w:val="008D6A15"/>
    <w:rsid w:val="008E0BA3"/>
    <w:rsid w:val="008E2783"/>
    <w:rsid w:val="008E2BAA"/>
    <w:rsid w:val="008E42EC"/>
    <w:rsid w:val="008E442E"/>
    <w:rsid w:val="008E45BA"/>
    <w:rsid w:val="008E7A3F"/>
    <w:rsid w:val="008E7E98"/>
    <w:rsid w:val="008F0588"/>
    <w:rsid w:val="008F08CE"/>
    <w:rsid w:val="008F0D61"/>
    <w:rsid w:val="008F1113"/>
    <w:rsid w:val="008F27A7"/>
    <w:rsid w:val="008F3F34"/>
    <w:rsid w:val="008F6C11"/>
    <w:rsid w:val="008F7559"/>
    <w:rsid w:val="008F7A10"/>
    <w:rsid w:val="009015C8"/>
    <w:rsid w:val="00903D01"/>
    <w:rsid w:val="00905A57"/>
    <w:rsid w:val="00907241"/>
    <w:rsid w:val="00907B6F"/>
    <w:rsid w:val="00915735"/>
    <w:rsid w:val="00915BFD"/>
    <w:rsid w:val="00915F68"/>
    <w:rsid w:val="009170BA"/>
    <w:rsid w:val="00917F11"/>
    <w:rsid w:val="00921597"/>
    <w:rsid w:val="00922913"/>
    <w:rsid w:val="00922A7D"/>
    <w:rsid w:val="009242A4"/>
    <w:rsid w:val="009259D0"/>
    <w:rsid w:val="00930136"/>
    <w:rsid w:val="0093054B"/>
    <w:rsid w:val="00932CB0"/>
    <w:rsid w:val="009401C7"/>
    <w:rsid w:val="00940A95"/>
    <w:rsid w:val="00944CBE"/>
    <w:rsid w:val="009458C6"/>
    <w:rsid w:val="0094683E"/>
    <w:rsid w:val="00946D83"/>
    <w:rsid w:val="009562E4"/>
    <w:rsid w:val="009574D4"/>
    <w:rsid w:val="0096318C"/>
    <w:rsid w:val="00963B08"/>
    <w:rsid w:val="00965265"/>
    <w:rsid w:val="009659FE"/>
    <w:rsid w:val="00972A50"/>
    <w:rsid w:val="00972BED"/>
    <w:rsid w:val="009769AA"/>
    <w:rsid w:val="009772BD"/>
    <w:rsid w:val="009823AD"/>
    <w:rsid w:val="00983D42"/>
    <w:rsid w:val="00984C08"/>
    <w:rsid w:val="0099722F"/>
    <w:rsid w:val="009A1486"/>
    <w:rsid w:val="009A4691"/>
    <w:rsid w:val="009A71F4"/>
    <w:rsid w:val="009B0E7E"/>
    <w:rsid w:val="009B1326"/>
    <w:rsid w:val="009B2910"/>
    <w:rsid w:val="009B4D32"/>
    <w:rsid w:val="009B5189"/>
    <w:rsid w:val="009B6108"/>
    <w:rsid w:val="009B6676"/>
    <w:rsid w:val="009B70B7"/>
    <w:rsid w:val="009C0C52"/>
    <w:rsid w:val="009C276D"/>
    <w:rsid w:val="009C526F"/>
    <w:rsid w:val="009C6C19"/>
    <w:rsid w:val="009C6F58"/>
    <w:rsid w:val="009D0314"/>
    <w:rsid w:val="009D214F"/>
    <w:rsid w:val="009D2527"/>
    <w:rsid w:val="009D3B32"/>
    <w:rsid w:val="009D5FA5"/>
    <w:rsid w:val="009D6028"/>
    <w:rsid w:val="009D6F29"/>
    <w:rsid w:val="009D7900"/>
    <w:rsid w:val="009E0CAD"/>
    <w:rsid w:val="009E1497"/>
    <w:rsid w:val="009E21AA"/>
    <w:rsid w:val="009E2F1B"/>
    <w:rsid w:val="009E35C7"/>
    <w:rsid w:val="009E4F92"/>
    <w:rsid w:val="009E7B6E"/>
    <w:rsid w:val="009E7CBB"/>
    <w:rsid w:val="009E7D1C"/>
    <w:rsid w:val="009F3FD0"/>
    <w:rsid w:val="009F7376"/>
    <w:rsid w:val="009F7CB3"/>
    <w:rsid w:val="00A04071"/>
    <w:rsid w:val="00A044A3"/>
    <w:rsid w:val="00A04F73"/>
    <w:rsid w:val="00A05177"/>
    <w:rsid w:val="00A05594"/>
    <w:rsid w:val="00A0659A"/>
    <w:rsid w:val="00A069A9"/>
    <w:rsid w:val="00A10B08"/>
    <w:rsid w:val="00A13A3A"/>
    <w:rsid w:val="00A2144F"/>
    <w:rsid w:val="00A21876"/>
    <w:rsid w:val="00A344F9"/>
    <w:rsid w:val="00A34AC1"/>
    <w:rsid w:val="00A35AA2"/>
    <w:rsid w:val="00A35FB1"/>
    <w:rsid w:val="00A36475"/>
    <w:rsid w:val="00A36CAE"/>
    <w:rsid w:val="00A37D54"/>
    <w:rsid w:val="00A4209B"/>
    <w:rsid w:val="00A463AB"/>
    <w:rsid w:val="00A50B92"/>
    <w:rsid w:val="00A52B94"/>
    <w:rsid w:val="00A53ABF"/>
    <w:rsid w:val="00A57632"/>
    <w:rsid w:val="00A65A71"/>
    <w:rsid w:val="00A67A0C"/>
    <w:rsid w:val="00A7057B"/>
    <w:rsid w:val="00A719B9"/>
    <w:rsid w:val="00A7309D"/>
    <w:rsid w:val="00A750EC"/>
    <w:rsid w:val="00A77B22"/>
    <w:rsid w:val="00A83391"/>
    <w:rsid w:val="00A83E04"/>
    <w:rsid w:val="00A85545"/>
    <w:rsid w:val="00A86348"/>
    <w:rsid w:val="00A8767C"/>
    <w:rsid w:val="00A9218B"/>
    <w:rsid w:val="00AA021F"/>
    <w:rsid w:val="00AA0402"/>
    <w:rsid w:val="00AA0F90"/>
    <w:rsid w:val="00AA3A9D"/>
    <w:rsid w:val="00AA3C02"/>
    <w:rsid w:val="00AA623B"/>
    <w:rsid w:val="00AA7AA5"/>
    <w:rsid w:val="00AB099D"/>
    <w:rsid w:val="00AB1A5F"/>
    <w:rsid w:val="00AB20FF"/>
    <w:rsid w:val="00AB2C8D"/>
    <w:rsid w:val="00AB2D6B"/>
    <w:rsid w:val="00AC1678"/>
    <w:rsid w:val="00AC244D"/>
    <w:rsid w:val="00AC2998"/>
    <w:rsid w:val="00AC3566"/>
    <w:rsid w:val="00AC5FA4"/>
    <w:rsid w:val="00AC6CE1"/>
    <w:rsid w:val="00AC72D4"/>
    <w:rsid w:val="00AD0CD7"/>
    <w:rsid w:val="00AD30E5"/>
    <w:rsid w:val="00AD4737"/>
    <w:rsid w:val="00AD66CB"/>
    <w:rsid w:val="00AD7D44"/>
    <w:rsid w:val="00AE4090"/>
    <w:rsid w:val="00AE79E6"/>
    <w:rsid w:val="00AF7A12"/>
    <w:rsid w:val="00B0147E"/>
    <w:rsid w:val="00B01B2E"/>
    <w:rsid w:val="00B03C69"/>
    <w:rsid w:val="00B03F7A"/>
    <w:rsid w:val="00B05992"/>
    <w:rsid w:val="00B13600"/>
    <w:rsid w:val="00B1729F"/>
    <w:rsid w:val="00B176FF"/>
    <w:rsid w:val="00B214F6"/>
    <w:rsid w:val="00B2305A"/>
    <w:rsid w:val="00B2374A"/>
    <w:rsid w:val="00B24497"/>
    <w:rsid w:val="00B248EE"/>
    <w:rsid w:val="00B27526"/>
    <w:rsid w:val="00B31645"/>
    <w:rsid w:val="00B328B5"/>
    <w:rsid w:val="00B3364B"/>
    <w:rsid w:val="00B348CE"/>
    <w:rsid w:val="00B34B8D"/>
    <w:rsid w:val="00B37425"/>
    <w:rsid w:val="00B37B9D"/>
    <w:rsid w:val="00B43786"/>
    <w:rsid w:val="00B50A9B"/>
    <w:rsid w:val="00B5381F"/>
    <w:rsid w:val="00B54063"/>
    <w:rsid w:val="00B55431"/>
    <w:rsid w:val="00B554C3"/>
    <w:rsid w:val="00B568E2"/>
    <w:rsid w:val="00B578AC"/>
    <w:rsid w:val="00B66531"/>
    <w:rsid w:val="00B715E0"/>
    <w:rsid w:val="00B76E1D"/>
    <w:rsid w:val="00B80B1B"/>
    <w:rsid w:val="00B81B98"/>
    <w:rsid w:val="00B81D40"/>
    <w:rsid w:val="00B86108"/>
    <w:rsid w:val="00B87755"/>
    <w:rsid w:val="00B91098"/>
    <w:rsid w:val="00B93682"/>
    <w:rsid w:val="00B9434D"/>
    <w:rsid w:val="00B96CDC"/>
    <w:rsid w:val="00BB23EA"/>
    <w:rsid w:val="00BB60EA"/>
    <w:rsid w:val="00BB7549"/>
    <w:rsid w:val="00BB7E93"/>
    <w:rsid w:val="00BC0409"/>
    <w:rsid w:val="00BC3E56"/>
    <w:rsid w:val="00BC47BA"/>
    <w:rsid w:val="00BC6910"/>
    <w:rsid w:val="00BC72AE"/>
    <w:rsid w:val="00BC73DC"/>
    <w:rsid w:val="00BC78B0"/>
    <w:rsid w:val="00BC7F21"/>
    <w:rsid w:val="00BD3427"/>
    <w:rsid w:val="00BD3FF0"/>
    <w:rsid w:val="00BD6881"/>
    <w:rsid w:val="00BD7F51"/>
    <w:rsid w:val="00BE68BC"/>
    <w:rsid w:val="00BE70F7"/>
    <w:rsid w:val="00BF3224"/>
    <w:rsid w:val="00BF3D04"/>
    <w:rsid w:val="00BF43EC"/>
    <w:rsid w:val="00C003BF"/>
    <w:rsid w:val="00C037F9"/>
    <w:rsid w:val="00C05E5A"/>
    <w:rsid w:val="00C119A1"/>
    <w:rsid w:val="00C159DB"/>
    <w:rsid w:val="00C16650"/>
    <w:rsid w:val="00C22629"/>
    <w:rsid w:val="00C22E23"/>
    <w:rsid w:val="00C236FE"/>
    <w:rsid w:val="00C23876"/>
    <w:rsid w:val="00C241B0"/>
    <w:rsid w:val="00C25BB5"/>
    <w:rsid w:val="00C27A16"/>
    <w:rsid w:val="00C27A32"/>
    <w:rsid w:val="00C349B2"/>
    <w:rsid w:val="00C34F14"/>
    <w:rsid w:val="00C40BEF"/>
    <w:rsid w:val="00C444E4"/>
    <w:rsid w:val="00C4466E"/>
    <w:rsid w:val="00C45641"/>
    <w:rsid w:val="00C460BF"/>
    <w:rsid w:val="00C46409"/>
    <w:rsid w:val="00C47139"/>
    <w:rsid w:val="00C47726"/>
    <w:rsid w:val="00C47751"/>
    <w:rsid w:val="00C47B33"/>
    <w:rsid w:val="00C50DE1"/>
    <w:rsid w:val="00C54493"/>
    <w:rsid w:val="00C55237"/>
    <w:rsid w:val="00C55493"/>
    <w:rsid w:val="00C56F9B"/>
    <w:rsid w:val="00C60091"/>
    <w:rsid w:val="00C6246F"/>
    <w:rsid w:val="00C716CD"/>
    <w:rsid w:val="00C73D44"/>
    <w:rsid w:val="00C75A1D"/>
    <w:rsid w:val="00C80B8B"/>
    <w:rsid w:val="00C910F1"/>
    <w:rsid w:val="00C92E5A"/>
    <w:rsid w:val="00C9338A"/>
    <w:rsid w:val="00C95CC6"/>
    <w:rsid w:val="00C969C3"/>
    <w:rsid w:val="00CA4847"/>
    <w:rsid w:val="00CA75DE"/>
    <w:rsid w:val="00CB04C9"/>
    <w:rsid w:val="00CB4553"/>
    <w:rsid w:val="00CC04AE"/>
    <w:rsid w:val="00CC2A69"/>
    <w:rsid w:val="00CC3FBE"/>
    <w:rsid w:val="00CC4380"/>
    <w:rsid w:val="00CD16AD"/>
    <w:rsid w:val="00CD416F"/>
    <w:rsid w:val="00CD452D"/>
    <w:rsid w:val="00CD51B7"/>
    <w:rsid w:val="00CD52BD"/>
    <w:rsid w:val="00CD58A4"/>
    <w:rsid w:val="00CE0761"/>
    <w:rsid w:val="00CE51F7"/>
    <w:rsid w:val="00CE61B0"/>
    <w:rsid w:val="00CF21B6"/>
    <w:rsid w:val="00CF2A16"/>
    <w:rsid w:val="00CF3B6F"/>
    <w:rsid w:val="00CF4424"/>
    <w:rsid w:val="00CF7523"/>
    <w:rsid w:val="00D023D7"/>
    <w:rsid w:val="00D02824"/>
    <w:rsid w:val="00D046D9"/>
    <w:rsid w:val="00D1189F"/>
    <w:rsid w:val="00D126A7"/>
    <w:rsid w:val="00D22344"/>
    <w:rsid w:val="00D2333E"/>
    <w:rsid w:val="00D2359F"/>
    <w:rsid w:val="00D2573E"/>
    <w:rsid w:val="00D30A60"/>
    <w:rsid w:val="00D31FFF"/>
    <w:rsid w:val="00D32ED5"/>
    <w:rsid w:val="00D33002"/>
    <w:rsid w:val="00D33B8C"/>
    <w:rsid w:val="00D34026"/>
    <w:rsid w:val="00D34CA0"/>
    <w:rsid w:val="00D4030D"/>
    <w:rsid w:val="00D4142D"/>
    <w:rsid w:val="00D46067"/>
    <w:rsid w:val="00D46130"/>
    <w:rsid w:val="00D51F6C"/>
    <w:rsid w:val="00D520E0"/>
    <w:rsid w:val="00D52EAA"/>
    <w:rsid w:val="00D5329B"/>
    <w:rsid w:val="00D53F54"/>
    <w:rsid w:val="00D57A87"/>
    <w:rsid w:val="00D66821"/>
    <w:rsid w:val="00D67152"/>
    <w:rsid w:val="00D70D68"/>
    <w:rsid w:val="00D711B9"/>
    <w:rsid w:val="00D74533"/>
    <w:rsid w:val="00D75E64"/>
    <w:rsid w:val="00D76523"/>
    <w:rsid w:val="00D765CC"/>
    <w:rsid w:val="00D772ED"/>
    <w:rsid w:val="00D81ECC"/>
    <w:rsid w:val="00D8547E"/>
    <w:rsid w:val="00D867AB"/>
    <w:rsid w:val="00D878D2"/>
    <w:rsid w:val="00D958D0"/>
    <w:rsid w:val="00DA3B4D"/>
    <w:rsid w:val="00DA4AF1"/>
    <w:rsid w:val="00DA681A"/>
    <w:rsid w:val="00DB0AA5"/>
    <w:rsid w:val="00DC1FCE"/>
    <w:rsid w:val="00DC5450"/>
    <w:rsid w:val="00DC73D9"/>
    <w:rsid w:val="00DD24D4"/>
    <w:rsid w:val="00DD2A2F"/>
    <w:rsid w:val="00DE059E"/>
    <w:rsid w:val="00DE30D4"/>
    <w:rsid w:val="00DE5E2E"/>
    <w:rsid w:val="00DE7002"/>
    <w:rsid w:val="00DF24B3"/>
    <w:rsid w:val="00DF45C6"/>
    <w:rsid w:val="00DF52FE"/>
    <w:rsid w:val="00DF75CC"/>
    <w:rsid w:val="00DF7A94"/>
    <w:rsid w:val="00E00B49"/>
    <w:rsid w:val="00E023B6"/>
    <w:rsid w:val="00E054D2"/>
    <w:rsid w:val="00E05C53"/>
    <w:rsid w:val="00E10AF4"/>
    <w:rsid w:val="00E139B3"/>
    <w:rsid w:val="00E17CE8"/>
    <w:rsid w:val="00E17D73"/>
    <w:rsid w:val="00E217BB"/>
    <w:rsid w:val="00E219EC"/>
    <w:rsid w:val="00E26EFC"/>
    <w:rsid w:val="00E26F50"/>
    <w:rsid w:val="00E274C5"/>
    <w:rsid w:val="00E30048"/>
    <w:rsid w:val="00E31E33"/>
    <w:rsid w:val="00E36891"/>
    <w:rsid w:val="00E3704F"/>
    <w:rsid w:val="00E421C5"/>
    <w:rsid w:val="00E425CD"/>
    <w:rsid w:val="00E4462C"/>
    <w:rsid w:val="00E44CEA"/>
    <w:rsid w:val="00E458A7"/>
    <w:rsid w:val="00E47D9D"/>
    <w:rsid w:val="00E47EF1"/>
    <w:rsid w:val="00E55C03"/>
    <w:rsid w:val="00E57199"/>
    <w:rsid w:val="00E57228"/>
    <w:rsid w:val="00E61351"/>
    <w:rsid w:val="00E61C0E"/>
    <w:rsid w:val="00E62BE0"/>
    <w:rsid w:val="00E645D2"/>
    <w:rsid w:val="00E64644"/>
    <w:rsid w:val="00E67D9F"/>
    <w:rsid w:val="00E75BBD"/>
    <w:rsid w:val="00E76A9F"/>
    <w:rsid w:val="00E77DBE"/>
    <w:rsid w:val="00E80597"/>
    <w:rsid w:val="00E80E0E"/>
    <w:rsid w:val="00E8140A"/>
    <w:rsid w:val="00E81533"/>
    <w:rsid w:val="00E81D27"/>
    <w:rsid w:val="00E8243D"/>
    <w:rsid w:val="00E83AC2"/>
    <w:rsid w:val="00E8412B"/>
    <w:rsid w:val="00E91555"/>
    <w:rsid w:val="00E92457"/>
    <w:rsid w:val="00E9741D"/>
    <w:rsid w:val="00EA0FED"/>
    <w:rsid w:val="00EA4AC1"/>
    <w:rsid w:val="00EA4D0E"/>
    <w:rsid w:val="00EA62FD"/>
    <w:rsid w:val="00EB0DCC"/>
    <w:rsid w:val="00EB164E"/>
    <w:rsid w:val="00EB42F2"/>
    <w:rsid w:val="00EB4322"/>
    <w:rsid w:val="00EB5844"/>
    <w:rsid w:val="00EC0207"/>
    <w:rsid w:val="00EC185C"/>
    <w:rsid w:val="00EC2A91"/>
    <w:rsid w:val="00EC7E0F"/>
    <w:rsid w:val="00ED112E"/>
    <w:rsid w:val="00ED1774"/>
    <w:rsid w:val="00ED27D8"/>
    <w:rsid w:val="00ED2F38"/>
    <w:rsid w:val="00ED3EBE"/>
    <w:rsid w:val="00ED5544"/>
    <w:rsid w:val="00ED6F93"/>
    <w:rsid w:val="00EE0005"/>
    <w:rsid w:val="00EE058B"/>
    <w:rsid w:val="00EE06B5"/>
    <w:rsid w:val="00EE1C60"/>
    <w:rsid w:val="00EE7497"/>
    <w:rsid w:val="00EE76BC"/>
    <w:rsid w:val="00EF41DE"/>
    <w:rsid w:val="00EF7585"/>
    <w:rsid w:val="00F00785"/>
    <w:rsid w:val="00F0151A"/>
    <w:rsid w:val="00F04833"/>
    <w:rsid w:val="00F05559"/>
    <w:rsid w:val="00F061F0"/>
    <w:rsid w:val="00F07F4D"/>
    <w:rsid w:val="00F103D5"/>
    <w:rsid w:val="00F14D47"/>
    <w:rsid w:val="00F15AAE"/>
    <w:rsid w:val="00F24497"/>
    <w:rsid w:val="00F26B90"/>
    <w:rsid w:val="00F36EE7"/>
    <w:rsid w:val="00F37A81"/>
    <w:rsid w:val="00F44A63"/>
    <w:rsid w:val="00F47D03"/>
    <w:rsid w:val="00F525B5"/>
    <w:rsid w:val="00F53D0F"/>
    <w:rsid w:val="00F540DB"/>
    <w:rsid w:val="00F5500E"/>
    <w:rsid w:val="00F554CA"/>
    <w:rsid w:val="00F56AD8"/>
    <w:rsid w:val="00F57786"/>
    <w:rsid w:val="00F57A36"/>
    <w:rsid w:val="00F608F4"/>
    <w:rsid w:val="00F63627"/>
    <w:rsid w:val="00F72846"/>
    <w:rsid w:val="00F7460E"/>
    <w:rsid w:val="00F76CAC"/>
    <w:rsid w:val="00F774AE"/>
    <w:rsid w:val="00F8084E"/>
    <w:rsid w:val="00F848A2"/>
    <w:rsid w:val="00F8492C"/>
    <w:rsid w:val="00F93BC4"/>
    <w:rsid w:val="00F945EF"/>
    <w:rsid w:val="00F94850"/>
    <w:rsid w:val="00F94999"/>
    <w:rsid w:val="00F961C9"/>
    <w:rsid w:val="00FA134A"/>
    <w:rsid w:val="00FA5F2B"/>
    <w:rsid w:val="00FA65CB"/>
    <w:rsid w:val="00FA77A1"/>
    <w:rsid w:val="00FB0377"/>
    <w:rsid w:val="00FB1FBB"/>
    <w:rsid w:val="00FB36A7"/>
    <w:rsid w:val="00FB4A9C"/>
    <w:rsid w:val="00FB4EB3"/>
    <w:rsid w:val="00FB526A"/>
    <w:rsid w:val="00FB578D"/>
    <w:rsid w:val="00FB76EF"/>
    <w:rsid w:val="00FC0CE4"/>
    <w:rsid w:val="00FC356A"/>
    <w:rsid w:val="00FC3EA3"/>
    <w:rsid w:val="00FC5626"/>
    <w:rsid w:val="00FC64C2"/>
    <w:rsid w:val="00FD234E"/>
    <w:rsid w:val="00FD23E9"/>
    <w:rsid w:val="00FD2840"/>
    <w:rsid w:val="00FD42D9"/>
    <w:rsid w:val="00FD67E8"/>
    <w:rsid w:val="00FE274D"/>
    <w:rsid w:val="00FE7F67"/>
    <w:rsid w:val="00FF0160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2A7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"/>
    <w:qFormat/>
    <w:rsid w:val="007F06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A3B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A3B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5067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777B62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777B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77B62"/>
    <w:rPr>
      <w:rFonts w:ascii="Tahoma" w:hAnsi="Tahoma" w:cs="Tahoma"/>
      <w:sz w:val="16"/>
      <w:szCs w:val="16"/>
    </w:rPr>
  </w:style>
  <w:style w:type="paragraph" w:styleId="a9">
    <w:name w:val="caption"/>
    <w:aliases w:val="Caption Char1,Caption Char Char,Caption Char"/>
    <w:basedOn w:val="a2"/>
    <w:next w:val="a2"/>
    <w:link w:val="aa"/>
    <w:unhideWhenUsed/>
    <w:qFormat/>
    <w:rsid w:val="000155A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val="x-none" w:eastAsia="ru-RU"/>
    </w:rPr>
  </w:style>
  <w:style w:type="character" w:customStyle="1" w:styleId="aa">
    <w:name w:val="Название объекта Знак"/>
    <w:aliases w:val="Caption Char1 Знак,Caption Char Char Знак,Caption Char Знак"/>
    <w:link w:val="a9"/>
    <w:rsid w:val="000155AB"/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styleId="ab">
    <w:name w:val="annotation reference"/>
    <w:uiPriority w:val="99"/>
    <w:semiHidden/>
    <w:unhideWhenUsed/>
    <w:rsid w:val="00EE1C60"/>
    <w:rPr>
      <w:sz w:val="16"/>
      <w:szCs w:val="16"/>
    </w:rPr>
  </w:style>
  <w:style w:type="paragraph" w:styleId="a1">
    <w:name w:val="annotation text"/>
    <w:basedOn w:val="a2"/>
    <w:link w:val="ac"/>
    <w:uiPriority w:val="99"/>
    <w:unhideWhenUsed/>
    <w:rsid w:val="00EE1C60"/>
    <w:pPr>
      <w:numPr>
        <w:numId w:val="6"/>
      </w:num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1"/>
    <w:uiPriority w:val="99"/>
    <w:rsid w:val="00EE1C60"/>
    <w:rPr>
      <w:lang w:val="x-none" w:eastAsia="x-none"/>
    </w:rPr>
  </w:style>
  <w:style w:type="paragraph" w:styleId="ad">
    <w:name w:val="annotation subject"/>
    <w:basedOn w:val="a1"/>
    <w:next w:val="a1"/>
    <w:link w:val="ae"/>
    <w:uiPriority w:val="99"/>
    <w:semiHidden/>
    <w:unhideWhenUsed/>
    <w:rsid w:val="00EE1C6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E1C60"/>
    <w:rPr>
      <w:b/>
      <w:bCs/>
      <w:lang w:val="x-none" w:eastAsia="x-none"/>
    </w:rPr>
  </w:style>
  <w:style w:type="paragraph" w:styleId="a0">
    <w:name w:val="List Number"/>
    <w:basedOn w:val="a2"/>
    <w:link w:val="af"/>
    <w:qFormat/>
    <w:rsid w:val="008720E6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0"/>
      <w:lang w:val="en-US" w:eastAsia="x-none"/>
    </w:rPr>
  </w:style>
  <w:style w:type="character" w:customStyle="1" w:styleId="af">
    <w:name w:val="Нумерованный список Знак"/>
    <w:link w:val="a0"/>
    <w:rsid w:val="008720E6"/>
    <w:rPr>
      <w:rFonts w:ascii="Verdana" w:eastAsia="Batang" w:hAnsi="Verdana"/>
      <w:lang w:val="en-US" w:eastAsia="x-none"/>
    </w:rPr>
  </w:style>
  <w:style w:type="paragraph" w:styleId="2">
    <w:name w:val="List Number 2"/>
    <w:basedOn w:val="a2"/>
    <w:qFormat/>
    <w:rsid w:val="008720E6"/>
    <w:pPr>
      <w:numPr>
        <w:ilvl w:val="1"/>
        <w:numId w:val="1"/>
      </w:numPr>
      <w:spacing w:after="120" w:line="240" w:lineRule="auto"/>
      <w:jc w:val="both"/>
    </w:pPr>
    <w:rPr>
      <w:rFonts w:ascii="Verdana" w:eastAsia="Batang" w:hAnsi="Verdana" w:cs="Verdana"/>
      <w:sz w:val="20"/>
      <w:szCs w:val="20"/>
      <w:lang w:val="en-US" w:eastAsia="ru-RU"/>
    </w:rPr>
  </w:style>
  <w:style w:type="paragraph" w:styleId="af0">
    <w:name w:val="header"/>
    <w:basedOn w:val="a2"/>
    <w:link w:val="af1"/>
    <w:uiPriority w:val="99"/>
    <w:unhideWhenUsed/>
    <w:rsid w:val="00E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E9741D"/>
  </w:style>
  <w:style w:type="paragraph" w:styleId="af2">
    <w:name w:val="footer"/>
    <w:basedOn w:val="a2"/>
    <w:link w:val="af3"/>
    <w:uiPriority w:val="99"/>
    <w:unhideWhenUsed/>
    <w:rsid w:val="00E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E9741D"/>
  </w:style>
  <w:style w:type="character" w:customStyle="1" w:styleId="12">
    <w:name w:val="Заголовок 1 Знак"/>
    <w:link w:val="10"/>
    <w:uiPriority w:val="9"/>
    <w:rsid w:val="007F0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TOC Heading"/>
    <w:basedOn w:val="10"/>
    <w:next w:val="a2"/>
    <w:uiPriority w:val="39"/>
    <w:semiHidden/>
    <w:unhideWhenUsed/>
    <w:qFormat/>
    <w:rsid w:val="007F061F"/>
    <w:pPr>
      <w:outlineLvl w:val="9"/>
    </w:pPr>
  </w:style>
  <w:style w:type="paragraph" w:styleId="13">
    <w:name w:val="toc 1"/>
    <w:basedOn w:val="a2"/>
    <w:next w:val="a2"/>
    <w:autoRedefine/>
    <w:uiPriority w:val="39"/>
    <w:unhideWhenUsed/>
    <w:qFormat/>
    <w:rsid w:val="002A565F"/>
    <w:pPr>
      <w:tabs>
        <w:tab w:val="left" w:pos="440"/>
        <w:tab w:val="right" w:leader="dot" w:pos="9401"/>
      </w:tabs>
      <w:spacing w:after="100"/>
    </w:pPr>
  </w:style>
  <w:style w:type="character" w:styleId="af5">
    <w:name w:val="Hyperlink"/>
    <w:uiPriority w:val="99"/>
    <w:unhideWhenUsed/>
    <w:rsid w:val="00213754"/>
    <w:rPr>
      <w:color w:val="0000FF"/>
      <w:u w:val="single"/>
    </w:rPr>
  </w:style>
  <w:style w:type="paragraph" w:styleId="af6">
    <w:name w:val="Document Map"/>
    <w:basedOn w:val="a2"/>
    <w:link w:val="af7"/>
    <w:uiPriority w:val="99"/>
    <w:semiHidden/>
    <w:unhideWhenUsed/>
    <w:rsid w:val="005B65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semiHidden/>
    <w:rsid w:val="005B6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C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23">
    <w:name w:val="toc 2"/>
    <w:basedOn w:val="a2"/>
    <w:next w:val="a2"/>
    <w:autoRedefine/>
    <w:uiPriority w:val="39"/>
    <w:unhideWhenUsed/>
    <w:qFormat/>
    <w:rsid w:val="0021113B"/>
    <w:pPr>
      <w:spacing w:after="100"/>
      <w:ind w:left="220"/>
    </w:pPr>
    <w:rPr>
      <w:rFonts w:eastAsia="Times New Roman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21113B"/>
    <w:pPr>
      <w:spacing w:after="100"/>
      <w:ind w:left="440"/>
    </w:pPr>
    <w:rPr>
      <w:rFonts w:eastAsia="Times New Roman"/>
    </w:rPr>
  </w:style>
  <w:style w:type="table" w:styleId="af8">
    <w:name w:val="Table Grid"/>
    <w:basedOn w:val="a4"/>
    <w:uiPriority w:val="59"/>
    <w:rsid w:val="00072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basedOn w:val="a2"/>
    <w:uiPriority w:val="99"/>
    <w:rsid w:val="00FB526A"/>
    <w:pPr>
      <w:numPr>
        <w:numId w:val="3"/>
      </w:numPr>
      <w:spacing w:after="120" w:line="240" w:lineRule="auto"/>
      <w:ind w:left="851" w:hanging="284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f9">
    <w:name w:val="Body Text"/>
    <w:basedOn w:val="a2"/>
    <w:link w:val="afa"/>
    <w:uiPriority w:val="99"/>
    <w:rsid w:val="00A83391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A83391"/>
    <w:rPr>
      <w:rFonts w:ascii="Times New Roman" w:eastAsia="Times New Roman" w:hAnsi="Times New Roman"/>
      <w:sz w:val="24"/>
      <w:szCs w:val="24"/>
    </w:rPr>
  </w:style>
  <w:style w:type="paragraph" w:styleId="afb">
    <w:name w:val="No Spacing"/>
    <w:uiPriority w:val="1"/>
    <w:qFormat/>
    <w:rsid w:val="00290946"/>
    <w:rPr>
      <w:sz w:val="22"/>
      <w:szCs w:val="22"/>
      <w:lang w:eastAsia="en-US"/>
    </w:rPr>
  </w:style>
  <w:style w:type="paragraph" w:styleId="a">
    <w:name w:val="List Bullet"/>
    <w:basedOn w:val="a2"/>
    <w:uiPriority w:val="99"/>
    <w:unhideWhenUsed/>
    <w:rsid w:val="00AB2C8D"/>
    <w:pPr>
      <w:numPr>
        <w:numId w:val="4"/>
      </w:numPr>
      <w:contextualSpacing/>
    </w:pPr>
  </w:style>
  <w:style w:type="paragraph" w:customStyle="1" w:styleId="p">
    <w:name w:val="p"/>
    <w:basedOn w:val="a2"/>
    <w:rsid w:val="00CD52BD"/>
    <w:pPr>
      <w:spacing w:before="240" w:after="27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uiPriority w:val="99"/>
    <w:semiHidden/>
    <w:unhideWhenUsed/>
    <w:rsid w:val="002054C6"/>
    <w:rPr>
      <w:i/>
      <w:iCs/>
    </w:rPr>
  </w:style>
  <w:style w:type="character" w:styleId="HTML0">
    <w:name w:val="HTML Sample"/>
    <w:uiPriority w:val="99"/>
    <w:semiHidden/>
    <w:unhideWhenUsed/>
    <w:rsid w:val="00B81D40"/>
    <w:rPr>
      <w:rFonts w:ascii="Courier New" w:eastAsia="Times New Roman" w:hAnsi="Courier New" w:cs="Courier New"/>
    </w:rPr>
  </w:style>
  <w:style w:type="character" w:customStyle="1" w:styleId="ph">
    <w:name w:val="ph"/>
    <w:basedOn w:val="a3"/>
    <w:rsid w:val="0084299F"/>
  </w:style>
  <w:style w:type="paragraph" w:customStyle="1" w:styleId="111">
    <w:name w:val="Заголовок 111"/>
    <w:basedOn w:val="10"/>
    <w:qFormat/>
    <w:rsid w:val="00DA3B4D"/>
    <w:pPr>
      <w:keepLines w:val="0"/>
      <w:pageBreakBefore/>
      <w:numPr>
        <w:numId w:val="5"/>
      </w:numPr>
      <w:spacing w:before="240" w:after="60" w:line="240" w:lineRule="auto"/>
    </w:pPr>
    <w:rPr>
      <w:rFonts w:ascii="Arial" w:hAnsi="Arial" w:cs="Arial"/>
      <w:color w:val="auto"/>
      <w:lang w:eastAsia="ru-RU"/>
    </w:rPr>
  </w:style>
  <w:style w:type="paragraph" w:customStyle="1" w:styleId="11">
    <w:name w:val="Заголовок тз11"/>
    <w:basedOn w:val="21"/>
    <w:link w:val="110"/>
    <w:qFormat/>
    <w:rsid w:val="00DA3B4D"/>
    <w:pPr>
      <w:numPr>
        <w:ilvl w:val="1"/>
        <w:numId w:val="5"/>
      </w:numPr>
      <w:spacing w:after="120" w:line="240" w:lineRule="auto"/>
    </w:pPr>
    <w:rPr>
      <w:rFonts w:ascii="Times New Roman" w:hAnsi="Times New Roman"/>
      <w:bCs w:val="0"/>
      <w:i w:val="0"/>
      <w:iCs w:val="0"/>
      <w:sz w:val="26"/>
      <w:lang w:eastAsia="x-none"/>
    </w:rPr>
  </w:style>
  <w:style w:type="character" w:customStyle="1" w:styleId="110">
    <w:name w:val="Заголовок тз11 Знак"/>
    <w:link w:val="11"/>
    <w:rsid w:val="00DA3B4D"/>
    <w:rPr>
      <w:rFonts w:ascii="Times New Roman" w:eastAsia="Times New Roman" w:hAnsi="Times New Roman"/>
      <w:b/>
      <w:sz w:val="26"/>
      <w:szCs w:val="28"/>
      <w:lang w:val="x-none" w:eastAsia="x-none"/>
    </w:rPr>
  </w:style>
  <w:style w:type="paragraph" w:customStyle="1" w:styleId="1110">
    <w:name w:val="Заголовок тз111"/>
    <w:basedOn w:val="3"/>
    <w:link w:val="1112"/>
    <w:qFormat/>
    <w:rsid w:val="00DA3B4D"/>
    <w:pPr>
      <w:numPr>
        <w:ilvl w:val="2"/>
        <w:numId w:val="5"/>
      </w:numPr>
      <w:spacing w:before="120" w:after="120" w:line="240" w:lineRule="auto"/>
    </w:pPr>
    <w:rPr>
      <w:rFonts w:ascii="Times New Roman" w:hAnsi="Times New Roman"/>
      <w:bCs w:val="0"/>
      <w:i/>
      <w:lang w:eastAsia="x-none"/>
    </w:rPr>
  </w:style>
  <w:style w:type="paragraph" w:customStyle="1" w:styleId="1111">
    <w:name w:val="Заголовок тз1111"/>
    <w:basedOn w:val="1110"/>
    <w:link w:val="11110"/>
    <w:qFormat/>
    <w:rsid w:val="00DA3B4D"/>
    <w:pPr>
      <w:numPr>
        <w:ilvl w:val="3"/>
      </w:numPr>
      <w:spacing w:after="0"/>
    </w:pPr>
    <w:rPr>
      <w:i w:val="0"/>
    </w:rPr>
  </w:style>
  <w:style w:type="paragraph" w:customStyle="1" w:styleId="11111">
    <w:name w:val="Заголовок Тз11111"/>
    <w:basedOn w:val="1111"/>
    <w:qFormat/>
    <w:rsid w:val="00DA3B4D"/>
    <w:pPr>
      <w:numPr>
        <w:ilvl w:val="4"/>
      </w:numPr>
    </w:pPr>
    <w:rPr>
      <w:i/>
    </w:rPr>
  </w:style>
  <w:style w:type="character" w:customStyle="1" w:styleId="22">
    <w:name w:val="Заголовок 2 Знак"/>
    <w:link w:val="21"/>
    <w:uiPriority w:val="9"/>
    <w:semiHidden/>
    <w:rsid w:val="00DA3B4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DA3B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112">
    <w:name w:val="Заголовок тз111 Знак"/>
    <w:link w:val="1110"/>
    <w:rsid w:val="009D3B32"/>
    <w:rPr>
      <w:rFonts w:ascii="Times New Roman" w:eastAsia="Times New Roman" w:hAnsi="Times New Roman"/>
      <w:b/>
      <w:i/>
      <w:sz w:val="26"/>
      <w:szCs w:val="26"/>
      <w:lang w:val="x-none" w:eastAsia="x-none"/>
    </w:rPr>
  </w:style>
  <w:style w:type="character" w:customStyle="1" w:styleId="keyword1">
    <w:name w:val="keyword1"/>
    <w:rsid w:val="009D3B32"/>
    <w:rPr>
      <w:b/>
      <w:bCs/>
      <w:color w:val="444444"/>
    </w:rPr>
  </w:style>
  <w:style w:type="character" w:customStyle="1" w:styleId="11110">
    <w:name w:val="Заголовок тз1111 Знак"/>
    <w:link w:val="1111"/>
    <w:rsid w:val="009D3B32"/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figcap1">
    <w:name w:val="figcap1"/>
    <w:rsid w:val="009D3B32"/>
    <w:rPr>
      <w:b/>
      <w:bCs/>
    </w:rPr>
  </w:style>
  <w:style w:type="paragraph" w:styleId="afc">
    <w:name w:val="Normal (Web)"/>
    <w:basedOn w:val="a2"/>
    <w:uiPriority w:val="99"/>
    <w:semiHidden/>
    <w:unhideWhenUsed/>
    <w:rsid w:val="004D2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тз1"/>
    <w:basedOn w:val="10"/>
    <w:link w:val="14"/>
    <w:qFormat/>
    <w:rsid w:val="007E766A"/>
    <w:pPr>
      <w:numPr>
        <w:numId w:val="2"/>
      </w:numPr>
    </w:pPr>
    <w:rPr>
      <w:rFonts w:eastAsia="Calibri"/>
      <w:lang w:eastAsia="en-US"/>
    </w:rPr>
  </w:style>
  <w:style w:type="character" w:customStyle="1" w:styleId="14">
    <w:name w:val="Заголовок тз1 Знак"/>
    <w:link w:val="1"/>
    <w:rsid w:val="007E766A"/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styleId="afd">
    <w:name w:val="Intense Emphasis"/>
    <w:uiPriority w:val="21"/>
    <w:qFormat/>
    <w:rsid w:val="00272CBB"/>
    <w:rPr>
      <w:b/>
      <w:bCs/>
      <w:i/>
      <w:iCs/>
      <w:color w:val="auto"/>
    </w:rPr>
  </w:style>
  <w:style w:type="character" w:customStyle="1" w:styleId="40">
    <w:name w:val="Заголовок 4 Знак"/>
    <w:link w:val="4"/>
    <w:uiPriority w:val="9"/>
    <w:semiHidden/>
    <w:rsid w:val="0085067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956C-45DF-44B1-AF76-0C283D4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-Консалтинг</Company>
  <LinksUpToDate>false</LinksUpToDate>
  <CharactersWithSpaces>1933</CharactersWithSpaces>
  <SharedDoc>false</SharedDoc>
  <HLinks>
    <vt:vector size="6" baseType="variant"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233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-Консалтинг</dc:creator>
  <cp:lastModifiedBy>Medvedev</cp:lastModifiedBy>
  <cp:revision>2</cp:revision>
  <cp:lastPrinted>2017-07-10T09:38:00Z</cp:lastPrinted>
  <dcterms:created xsi:type="dcterms:W3CDTF">2024-01-21T19:27:00Z</dcterms:created>
  <dcterms:modified xsi:type="dcterms:W3CDTF">2024-01-21T19:27:00Z</dcterms:modified>
</cp:coreProperties>
</file>